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DE28F" w14:textId="14621581" w:rsidR="00B50DDA" w:rsidRPr="00983AA2" w:rsidRDefault="001E4FC9" w:rsidP="00B50DDA">
      <w:pPr>
        <w:pStyle w:val="Intestazione"/>
        <w:rPr>
          <w:rFonts w:ascii="Garamond" w:hAnsi="Garamond" w:cs="Arial"/>
          <w:b/>
          <w:bCs/>
          <w:i/>
        </w:rPr>
      </w:pPr>
      <w:r w:rsidRPr="00983AA2">
        <w:rPr>
          <w:rFonts w:ascii="Garamond" w:hAnsi="Garamond" w:cs="Arial"/>
          <w:b/>
          <w:bCs/>
          <w:i/>
        </w:rPr>
        <w:t xml:space="preserve">  </w:t>
      </w:r>
      <w:r w:rsidR="00B50DDA" w:rsidRPr="00983AA2">
        <w:rPr>
          <w:rFonts w:ascii="Garamond" w:hAnsi="Garamond"/>
          <w:noProof/>
        </w:rPr>
        <w:drawing>
          <wp:inline distT="0" distB="0" distL="0" distR="0" wp14:anchorId="311AB5FD" wp14:editId="33C74F60">
            <wp:extent cx="774700" cy="467591"/>
            <wp:effectExtent l="0" t="0" r="6350" b="8890"/>
            <wp:docPr id="16587818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1860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8" cy="49876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="00952194" w:rsidRPr="00983AA2">
        <w:rPr>
          <w:rFonts w:ascii="Garamond" w:hAnsi="Garamond" w:cs="Arial"/>
          <w:b/>
          <w:bCs/>
          <w:i/>
          <w:noProof/>
        </w:rPr>
        <w:drawing>
          <wp:anchor distT="0" distB="0" distL="114300" distR="114300" simplePos="0" relativeHeight="251658240" behindDoc="0" locked="0" layoutInCell="1" allowOverlap="1" wp14:anchorId="597C231A" wp14:editId="20352402">
            <wp:simplePos x="720436" y="540327"/>
            <wp:positionH relativeFrom="column">
              <wp:align>left</wp:align>
            </wp:positionH>
            <wp:positionV relativeFrom="paragraph">
              <wp:align>top</wp:align>
            </wp:positionV>
            <wp:extent cx="5063837" cy="535305"/>
            <wp:effectExtent l="0" t="0" r="3810" b="0"/>
            <wp:wrapSquare wrapText="bothSides"/>
            <wp:docPr id="1765445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37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21AECE" w14:textId="3CE20E39" w:rsidR="00E56AFC" w:rsidRPr="00983AA2" w:rsidRDefault="00B50DDA" w:rsidP="00B50DDA">
      <w:pPr>
        <w:pStyle w:val="Intestazione"/>
        <w:tabs>
          <w:tab w:val="clear" w:pos="4819"/>
          <w:tab w:val="clear" w:pos="9638"/>
          <w:tab w:val="center" w:pos="739"/>
        </w:tabs>
        <w:rPr>
          <w:rFonts w:ascii="Garamond" w:hAnsi="Garamond" w:cs="Arial"/>
          <w:b/>
          <w:bCs/>
          <w:i/>
        </w:rPr>
      </w:pPr>
      <w:r w:rsidRPr="00983AA2">
        <w:rPr>
          <w:rFonts w:ascii="Garamond" w:hAnsi="Garamond" w:cs="Arial"/>
          <w:b/>
          <w:bCs/>
          <w:i/>
        </w:rPr>
        <w:tab/>
      </w:r>
      <w:r w:rsidRPr="00983AA2">
        <w:rPr>
          <w:rFonts w:ascii="Garamond" w:hAnsi="Garamond" w:cs="Arial"/>
          <w:b/>
          <w:bCs/>
          <w:i/>
        </w:rPr>
        <w:br w:type="textWrapping" w:clear="all"/>
      </w:r>
    </w:p>
    <w:p w14:paraId="1160DE3F" w14:textId="070E6E4C" w:rsidR="00725BF7" w:rsidRPr="00983AA2" w:rsidRDefault="00725BF7" w:rsidP="006D70BB">
      <w:pPr>
        <w:pStyle w:val="Intestazione"/>
        <w:jc w:val="right"/>
        <w:rPr>
          <w:rFonts w:ascii="Garamond" w:hAnsi="Garamond" w:cs="Arial"/>
          <w:b/>
          <w:bCs/>
          <w:i/>
        </w:rPr>
      </w:pPr>
    </w:p>
    <w:p w14:paraId="6BE2026D" w14:textId="77777777" w:rsidR="00952194" w:rsidRPr="00983AA2" w:rsidRDefault="00952194" w:rsidP="006D70BB">
      <w:pPr>
        <w:pStyle w:val="Intestazione"/>
        <w:jc w:val="right"/>
        <w:rPr>
          <w:rFonts w:ascii="Garamond" w:hAnsi="Garamond" w:cs="Times New Roman"/>
          <w:b/>
          <w:bCs/>
          <w:i/>
          <w:sz w:val="24"/>
        </w:rPr>
      </w:pPr>
    </w:p>
    <w:p w14:paraId="5CE92298" w14:textId="77777777" w:rsidR="00952194" w:rsidRPr="00983AA2" w:rsidRDefault="00952194" w:rsidP="006D70BB">
      <w:pPr>
        <w:pStyle w:val="Intestazione"/>
        <w:jc w:val="right"/>
        <w:rPr>
          <w:rFonts w:ascii="Garamond" w:hAnsi="Garamond" w:cs="Times New Roman"/>
          <w:b/>
          <w:bCs/>
          <w:i/>
          <w:sz w:val="24"/>
        </w:rPr>
      </w:pPr>
    </w:p>
    <w:p w14:paraId="5B16F258" w14:textId="5AA5A599" w:rsidR="006D70BB" w:rsidRPr="00983AA2" w:rsidRDefault="006D70BB" w:rsidP="006D70BB">
      <w:pPr>
        <w:pStyle w:val="Intestazione"/>
        <w:jc w:val="right"/>
        <w:rPr>
          <w:rFonts w:ascii="Garamond" w:hAnsi="Garamond" w:cs="Times New Roman"/>
          <w:b/>
          <w:bCs/>
          <w:sz w:val="24"/>
        </w:rPr>
      </w:pPr>
      <w:r w:rsidRPr="00B924D1">
        <w:rPr>
          <w:rFonts w:ascii="Garamond" w:hAnsi="Garamond" w:cs="Times New Roman"/>
          <w:b/>
          <w:bCs/>
          <w:i/>
          <w:sz w:val="24"/>
        </w:rPr>
        <w:t>Allegato</w:t>
      </w:r>
      <w:r w:rsidR="00007E15" w:rsidRPr="00B924D1">
        <w:rPr>
          <w:rFonts w:ascii="Garamond" w:hAnsi="Garamond" w:cs="Times New Roman"/>
          <w:b/>
          <w:bCs/>
          <w:i/>
          <w:sz w:val="24"/>
        </w:rPr>
        <w:t xml:space="preserve"> </w:t>
      </w:r>
      <w:r w:rsidR="00B924D1" w:rsidRPr="00B924D1">
        <w:rPr>
          <w:rFonts w:ascii="Garamond" w:hAnsi="Garamond" w:cs="Times New Roman"/>
          <w:b/>
          <w:bCs/>
          <w:i/>
          <w:sz w:val="24"/>
        </w:rPr>
        <w:t>E</w:t>
      </w:r>
      <w:r w:rsidR="00007E15" w:rsidRPr="00B924D1">
        <w:rPr>
          <w:rFonts w:ascii="Garamond" w:hAnsi="Garamond" w:cs="Times New Roman"/>
          <w:b/>
          <w:bCs/>
          <w:i/>
          <w:sz w:val="24"/>
        </w:rPr>
        <w:t xml:space="preserve"> – </w:t>
      </w:r>
      <w:r w:rsidR="00523012" w:rsidRPr="00B924D1">
        <w:rPr>
          <w:rFonts w:ascii="Garamond" w:hAnsi="Garamond" w:cs="Times New Roman"/>
          <w:b/>
          <w:bCs/>
          <w:i/>
          <w:sz w:val="24"/>
        </w:rPr>
        <w:t>Dichiarazione</w:t>
      </w:r>
      <w:r w:rsidR="00523012" w:rsidRPr="00983AA2">
        <w:rPr>
          <w:rFonts w:ascii="Garamond" w:hAnsi="Garamond" w:cs="Times New Roman"/>
          <w:b/>
          <w:bCs/>
          <w:i/>
          <w:sz w:val="24"/>
        </w:rPr>
        <w:t xml:space="preserve"> Titolare Effettivo</w:t>
      </w:r>
    </w:p>
    <w:p w14:paraId="08F78F60" w14:textId="4E849CEB" w:rsidR="00602CC8" w:rsidRPr="00983AA2" w:rsidRDefault="00690CFE" w:rsidP="006D70BB">
      <w:pPr>
        <w:tabs>
          <w:tab w:val="left" w:pos="8463"/>
          <w:tab w:val="right" w:pos="9638"/>
        </w:tabs>
        <w:spacing w:line="240" w:lineRule="auto"/>
        <w:rPr>
          <w:rFonts w:ascii="Garamond" w:hAnsi="Garamond" w:cs="Times New Roman"/>
          <w:b/>
          <w:bCs/>
        </w:rPr>
      </w:pPr>
      <w:r w:rsidRPr="00983AA2">
        <w:rPr>
          <w:rFonts w:ascii="Garamond" w:hAnsi="Garamond" w:cs="Times New Roman"/>
          <w:b/>
          <w:bCs/>
        </w:rPr>
        <w:t xml:space="preserve"> </w:t>
      </w:r>
    </w:p>
    <w:p w14:paraId="4760BED9" w14:textId="77777777" w:rsidR="00803850" w:rsidRPr="00983AA2" w:rsidRDefault="00803850" w:rsidP="00007E15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</w:p>
    <w:p w14:paraId="4A253826" w14:textId="1B9F3FD6" w:rsidR="00FD364D" w:rsidRPr="00983AA2" w:rsidRDefault="00AB33B7" w:rsidP="00007E15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="00FD364D" w:rsidRPr="00983AA2">
        <w:rPr>
          <w:rFonts w:ascii="Garamond" w:hAnsi="Garamond" w:cs="Times New Roman"/>
          <w:b/>
          <w:bCs/>
          <w:sz w:val="24"/>
          <w:szCs w:val="24"/>
        </w:rPr>
        <w:t xml:space="preserve">Al Comune di </w:t>
      </w:r>
      <w:r w:rsidR="00E56AFC" w:rsidRPr="00983AA2">
        <w:rPr>
          <w:rFonts w:ascii="Garamond" w:hAnsi="Garamond" w:cs="Times New Roman"/>
          <w:b/>
          <w:bCs/>
          <w:sz w:val="24"/>
          <w:szCs w:val="24"/>
        </w:rPr>
        <w:t>Nuoro</w:t>
      </w:r>
    </w:p>
    <w:p w14:paraId="10E7EF09" w14:textId="2C1ABE28" w:rsidR="00FD364D" w:rsidRPr="00983AA2" w:rsidRDefault="00AB33B7" w:rsidP="00007E15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="00FD364D" w:rsidRPr="00983AA2">
        <w:rPr>
          <w:rFonts w:ascii="Garamond" w:hAnsi="Garamond" w:cs="Times New Roman"/>
          <w:b/>
          <w:bCs/>
          <w:sz w:val="24"/>
          <w:szCs w:val="24"/>
        </w:rPr>
        <w:t xml:space="preserve">Ente Capofila </w:t>
      </w:r>
      <w:r w:rsidR="00E56AFC" w:rsidRPr="00983AA2">
        <w:rPr>
          <w:rFonts w:ascii="Garamond" w:hAnsi="Garamond" w:cs="Times New Roman"/>
          <w:b/>
          <w:bCs/>
          <w:sz w:val="24"/>
          <w:szCs w:val="24"/>
        </w:rPr>
        <w:t>ATS</w:t>
      </w:r>
      <w:r w:rsidR="00D8233C" w:rsidRPr="00983AA2">
        <w:rPr>
          <w:rFonts w:ascii="Garamond" w:hAnsi="Garamond" w:cs="Times New Roman"/>
          <w:b/>
          <w:bCs/>
          <w:sz w:val="24"/>
          <w:szCs w:val="24"/>
        </w:rPr>
        <w:t xml:space="preserve"> di </w:t>
      </w:r>
      <w:r w:rsidR="00E56AFC" w:rsidRPr="00983AA2">
        <w:rPr>
          <w:rFonts w:ascii="Garamond" w:hAnsi="Garamond" w:cs="Times New Roman"/>
          <w:b/>
          <w:bCs/>
          <w:sz w:val="24"/>
          <w:szCs w:val="24"/>
        </w:rPr>
        <w:t>Nuoro</w:t>
      </w:r>
    </w:p>
    <w:p w14:paraId="2CC9EEF5" w14:textId="105CE3DA" w:rsidR="00FD364D" w:rsidRPr="00983AA2" w:rsidRDefault="00AB33B7" w:rsidP="00007E15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="00D8233C" w:rsidRPr="00983AA2">
        <w:rPr>
          <w:rFonts w:ascii="Garamond" w:hAnsi="Garamond" w:cs="Times New Roman"/>
          <w:b/>
          <w:bCs/>
          <w:sz w:val="24"/>
          <w:szCs w:val="24"/>
        </w:rPr>
        <w:t>Via Dante</w:t>
      </w:r>
      <w:r w:rsidR="00FD364D" w:rsidRPr="00983AA2">
        <w:rPr>
          <w:rFonts w:ascii="Garamond" w:hAnsi="Garamond" w:cs="Times New Roman"/>
          <w:b/>
          <w:bCs/>
          <w:sz w:val="24"/>
          <w:szCs w:val="24"/>
        </w:rPr>
        <w:t xml:space="preserve"> n.</w:t>
      </w:r>
      <w:r w:rsidR="00E56AFC" w:rsidRPr="00983AA2">
        <w:rPr>
          <w:rFonts w:ascii="Garamond" w:hAnsi="Garamond" w:cs="Times New Roman"/>
          <w:b/>
          <w:bCs/>
          <w:sz w:val="24"/>
          <w:szCs w:val="24"/>
        </w:rPr>
        <w:t>44</w:t>
      </w:r>
      <w:r w:rsidR="00FD364D" w:rsidRPr="00983AA2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E56AFC" w:rsidRPr="00983AA2">
        <w:rPr>
          <w:rFonts w:ascii="Garamond" w:hAnsi="Garamond" w:cs="Times New Roman"/>
          <w:b/>
          <w:bCs/>
          <w:sz w:val="24"/>
          <w:szCs w:val="24"/>
        </w:rPr>
        <w:t>08100</w:t>
      </w:r>
      <w:r w:rsidR="00D8233C" w:rsidRPr="00983AA2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E56AFC" w:rsidRPr="00983AA2">
        <w:rPr>
          <w:rFonts w:ascii="Garamond" w:hAnsi="Garamond" w:cs="Times New Roman"/>
          <w:b/>
          <w:bCs/>
          <w:sz w:val="24"/>
          <w:szCs w:val="24"/>
        </w:rPr>
        <w:t>Nuoro</w:t>
      </w:r>
      <w:r w:rsidR="00D8233C" w:rsidRPr="00983AA2">
        <w:rPr>
          <w:rFonts w:ascii="Garamond" w:hAnsi="Garamond" w:cs="Times New Roman"/>
          <w:b/>
          <w:bCs/>
          <w:sz w:val="24"/>
          <w:szCs w:val="24"/>
        </w:rPr>
        <w:t xml:space="preserve"> (</w:t>
      </w:r>
      <w:r w:rsidR="00E56AFC" w:rsidRPr="00983AA2">
        <w:rPr>
          <w:rFonts w:ascii="Garamond" w:hAnsi="Garamond" w:cs="Times New Roman"/>
          <w:b/>
          <w:bCs/>
          <w:sz w:val="24"/>
          <w:szCs w:val="24"/>
        </w:rPr>
        <w:t>NU</w:t>
      </w:r>
      <w:r w:rsidR="00D8233C" w:rsidRPr="00983AA2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9E0F9CE" w14:textId="330EF446" w:rsidR="00FD364D" w:rsidRPr="00983AA2" w:rsidRDefault="00AB33B7" w:rsidP="00007E15">
      <w:pPr>
        <w:spacing w:line="240" w:lineRule="auto"/>
        <w:jc w:val="right"/>
        <w:rPr>
          <w:rStyle w:val="Collegamentoipertestuale"/>
          <w:rFonts w:ascii="Garamond" w:hAnsi="Garamond" w:cs="Times New Roman"/>
          <w:b/>
          <w:bCs/>
          <w:color w:val="auto"/>
          <w:sz w:val="24"/>
          <w:szCs w:val="24"/>
          <w:u w:val="none"/>
        </w:rPr>
      </w:pP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Pr="00983AA2">
        <w:rPr>
          <w:rFonts w:ascii="Garamond" w:hAnsi="Garamond" w:cs="Times New Roman"/>
          <w:b/>
          <w:bCs/>
          <w:sz w:val="24"/>
          <w:szCs w:val="24"/>
        </w:rPr>
        <w:tab/>
      </w:r>
      <w:r w:rsidR="00FD364D" w:rsidRPr="00983AA2">
        <w:rPr>
          <w:rFonts w:ascii="Garamond" w:hAnsi="Garamond" w:cs="Times New Roman"/>
          <w:b/>
          <w:bCs/>
          <w:sz w:val="24"/>
          <w:szCs w:val="24"/>
        </w:rPr>
        <w:t xml:space="preserve">PEC: </w:t>
      </w:r>
      <w:hyperlink r:id="rId10" w:history="1">
        <w:r w:rsidR="00E56AFC" w:rsidRPr="00983AA2">
          <w:rPr>
            <w:rStyle w:val="Collegamentoipertestuale"/>
            <w:rFonts w:ascii="Garamond" w:hAnsi="Garamond" w:cs="Times New Roman"/>
            <w:b/>
            <w:bCs/>
            <w:color w:val="auto"/>
            <w:sz w:val="24"/>
            <w:szCs w:val="24"/>
            <w:u w:val="none"/>
          </w:rPr>
          <w:t>servizi.sociali@pec.comune.nuoro.it</w:t>
        </w:r>
      </w:hyperlink>
    </w:p>
    <w:p w14:paraId="443F07FB" w14:textId="77777777" w:rsidR="001E22EA" w:rsidRPr="00983AA2" w:rsidRDefault="001E22EA" w:rsidP="00007E15">
      <w:pPr>
        <w:spacing w:line="240" w:lineRule="auto"/>
        <w:jc w:val="right"/>
        <w:rPr>
          <w:rStyle w:val="Collegamentoipertestuale"/>
          <w:rFonts w:ascii="Garamond" w:hAnsi="Garamond" w:cs="Times New Roman"/>
          <w:b/>
          <w:bCs/>
          <w:sz w:val="24"/>
          <w:szCs w:val="24"/>
        </w:rPr>
      </w:pPr>
    </w:p>
    <w:p w14:paraId="0A33F3B2" w14:textId="77777777" w:rsidR="00523012" w:rsidRPr="00983AA2" w:rsidRDefault="00523012" w:rsidP="00007E15">
      <w:pPr>
        <w:spacing w:line="240" w:lineRule="auto"/>
        <w:jc w:val="right"/>
        <w:rPr>
          <w:rStyle w:val="Collegamentoipertestuale"/>
          <w:rFonts w:ascii="Garamond" w:hAnsi="Garamond" w:cs="Times New Roman"/>
          <w:b/>
          <w:bCs/>
          <w:sz w:val="24"/>
          <w:szCs w:val="24"/>
        </w:rPr>
      </w:pPr>
    </w:p>
    <w:p w14:paraId="4A6D9201" w14:textId="38EEE837" w:rsidR="001E22EA" w:rsidRPr="00983AA2" w:rsidRDefault="00523012" w:rsidP="001E22E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83AA2">
        <w:rPr>
          <w:rFonts w:ascii="Garamond" w:hAnsi="Garamond" w:cs="Times New Roman"/>
          <w:b/>
          <w:sz w:val="24"/>
          <w:szCs w:val="24"/>
        </w:rPr>
        <w:t xml:space="preserve">Dichiarazione relativa al TITOLARE EFFETTIVO </w:t>
      </w:r>
    </w:p>
    <w:p w14:paraId="409A4BA1" w14:textId="77777777" w:rsidR="00523012" w:rsidRPr="00983AA2" w:rsidRDefault="00523012" w:rsidP="001E22E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F8CDB8D" w14:textId="77777777" w:rsidR="00523012" w:rsidRPr="00983AA2" w:rsidRDefault="00523012" w:rsidP="001E22E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A7B13C0" w14:textId="0570DC3F" w:rsidR="00BB55C5" w:rsidRPr="00983AA2" w:rsidRDefault="00523012" w:rsidP="00523012">
      <w:pPr>
        <w:spacing w:after="0" w:line="240" w:lineRule="auto"/>
        <w:jc w:val="both"/>
        <w:rPr>
          <w:rFonts w:ascii="Garamond" w:hAnsi="Garamond" w:cs="Times New Roman"/>
          <w:b/>
          <w:bCs/>
          <w:i/>
          <w:sz w:val="24"/>
          <w:szCs w:val="24"/>
        </w:rPr>
      </w:pPr>
      <w:r w:rsidRPr="00983AA2">
        <w:rPr>
          <w:rFonts w:ascii="Garamond" w:hAnsi="Garamond" w:cs="Times New Roman"/>
          <w:b/>
          <w:sz w:val="24"/>
          <w:szCs w:val="24"/>
        </w:rPr>
        <w:t xml:space="preserve">nell’ambito degli interventi per la realizzazione </w:t>
      </w:r>
      <w:bookmarkStart w:id="0" w:name="_Hlk195009015"/>
      <w:r w:rsidRPr="00983AA2">
        <w:rPr>
          <w:rFonts w:ascii="Garamond" w:hAnsi="Garamond" w:cs="Times New Roman"/>
          <w:b/>
          <w:bCs/>
          <w:i/>
          <w:sz w:val="24"/>
          <w:szCs w:val="24"/>
        </w:rPr>
        <w:t>del programma</w:t>
      </w:r>
      <w:r w:rsidR="00725BF7" w:rsidRPr="00983AA2">
        <w:rPr>
          <w:rFonts w:ascii="Garamond" w:hAnsi="Garamond" w:cs="Times New Roman"/>
          <w:b/>
          <w:bCs/>
          <w:i/>
          <w:sz w:val="24"/>
          <w:szCs w:val="24"/>
        </w:rPr>
        <w:t xml:space="preserve"> “DESTEENAZIONE - DESIDERI IN AZIONE” PROMOSSO DAL MINISTERO DEL LAVORO E DELLE POLITICHE SOCIALI - DIREZIONE GENERALE PER LA LOTTA ALLA POVERTÀ E LA PROGRAMMAZIONE SOCIALE, PROGRAMMA NAZIONALE INCLUSIONE E LOTTA ALLA POVERTÀ 2021-2027, </w:t>
      </w:r>
      <w:bookmarkStart w:id="1" w:name="_Hlk227919659"/>
      <w:r w:rsidR="00725BF7" w:rsidRPr="00983AA2">
        <w:rPr>
          <w:rFonts w:ascii="Garamond" w:hAnsi="Garamond" w:cs="Times New Roman"/>
          <w:b/>
          <w:bCs/>
          <w:i/>
          <w:sz w:val="24"/>
          <w:szCs w:val="24"/>
        </w:rPr>
        <w:t>PRIORITÀ 2 FSE+ “CHILD GUARANTEE” E PRIORITÀ 4 FESR “INTERVENTI INFRASTRUTTURALI PER L'INCLUSIONE SOCIO-</w:t>
      </w:r>
      <w:proofErr w:type="gramStart"/>
      <w:r w:rsidR="00725BF7" w:rsidRPr="00983AA2">
        <w:rPr>
          <w:rFonts w:ascii="Garamond" w:hAnsi="Garamond" w:cs="Times New Roman"/>
          <w:b/>
          <w:bCs/>
          <w:i/>
          <w:sz w:val="24"/>
          <w:szCs w:val="24"/>
        </w:rPr>
        <w:t>ECONOMICA”–</w:t>
      </w:r>
      <w:proofErr w:type="gramEnd"/>
      <w:r w:rsidR="00725BF7" w:rsidRPr="00983AA2">
        <w:rPr>
          <w:rFonts w:ascii="Garamond" w:hAnsi="Garamond" w:cs="Times New Roman"/>
          <w:b/>
          <w:bCs/>
          <w:i/>
          <w:sz w:val="24"/>
          <w:szCs w:val="24"/>
        </w:rPr>
        <w:t xml:space="preserve"> CUP H11H26000010006 – CUP H15E26000010006.</w:t>
      </w:r>
    </w:p>
    <w:bookmarkEnd w:id="1"/>
    <w:p w14:paraId="417D32B8" w14:textId="77777777" w:rsidR="00523012" w:rsidRPr="00983AA2" w:rsidRDefault="00523012" w:rsidP="005230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bookmarkEnd w:id="0"/>
    <w:p w14:paraId="5E870D0B" w14:textId="77777777" w:rsidR="00523012" w:rsidRPr="00983AA2" w:rsidRDefault="00523012" w:rsidP="00523012">
      <w:pPr>
        <w:jc w:val="center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>(D.P.R. 28.12.2000 n. 445)</w:t>
      </w:r>
    </w:p>
    <w:p w14:paraId="7E0C3F5A" w14:textId="77777777" w:rsidR="00523012" w:rsidRPr="00983AA2" w:rsidRDefault="00523012" w:rsidP="00523012">
      <w:pPr>
        <w:jc w:val="both"/>
        <w:rPr>
          <w:rFonts w:ascii="Garamond" w:hAnsi="Garamond" w:cs="Arial"/>
          <w:sz w:val="16"/>
          <w:szCs w:val="16"/>
        </w:rPr>
      </w:pPr>
      <w:r w:rsidRPr="00983AA2">
        <w:rPr>
          <w:rFonts w:ascii="Garamond" w:hAnsi="Garamond" w:cs="Arial"/>
          <w:sz w:val="16"/>
          <w:szCs w:val="16"/>
        </w:rPr>
        <w:t xml:space="preserve"> </w:t>
      </w:r>
    </w:p>
    <w:p w14:paraId="36E7502A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Il/la sottoscritto/a</w:t>
      </w:r>
      <w:r w:rsidRPr="00983AA2">
        <w:rPr>
          <w:rFonts w:ascii="Garamond" w:hAnsi="Garamond" w:cs="Arial"/>
        </w:rPr>
        <w:tab/>
      </w:r>
    </w:p>
    <w:p w14:paraId="62FB2775" w14:textId="77777777" w:rsidR="00523012" w:rsidRPr="00983AA2" w:rsidRDefault="00523012" w:rsidP="00523012">
      <w:pPr>
        <w:tabs>
          <w:tab w:val="left" w:leader="underscore" w:pos="5670"/>
          <w:tab w:val="left" w:leader="underscore" w:pos="6804"/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Nato/a </w:t>
      </w:r>
      <w:proofErr w:type="spellStart"/>
      <w:r w:rsidRPr="00983AA2">
        <w:rPr>
          <w:rFonts w:ascii="Garamond" w:hAnsi="Garamond" w:cs="Arial"/>
        </w:rPr>
        <w:t>a</w:t>
      </w:r>
      <w:proofErr w:type="spellEnd"/>
      <w:r w:rsidRPr="00983AA2">
        <w:rPr>
          <w:rFonts w:ascii="Garamond" w:hAnsi="Garamond" w:cs="Arial"/>
        </w:rPr>
        <w:tab/>
        <w:t>(prov.</w:t>
      </w:r>
      <w:r w:rsidRPr="00983AA2">
        <w:rPr>
          <w:rFonts w:ascii="Garamond" w:hAnsi="Garamond" w:cs="Arial"/>
        </w:rPr>
        <w:tab/>
        <w:t>) il</w:t>
      </w:r>
      <w:r w:rsidRPr="00983AA2">
        <w:rPr>
          <w:rFonts w:ascii="Garamond" w:hAnsi="Garamond" w:cs="Arial"/>
        </w:rPr>
        <w:tab/>
      </w:r>
    </w:p>
    <w:p w14:paraId="5825A94A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C.F.</w:t>
      </w:r>
      <w:r w:rsidRPr="00983AA2">
        <w:rPr>
          <w:rFonts w:ascii="Garamond" w:hAnsi="Garamond" w:cs="Arial"/>
        </w:rPr>
        <w:tab/>
      </w:r>
    </w:p>
    <w:p w14:paraId="37DC6A67" w14:textId="77777777" w:rsidR="00523012" w:rsidRPr="00983AA2" w:rsidRDefault="00523012" w:rsidP="00523012">
      <w:pPr>
        <w:tabs>
          <w:tab w:val="left" w:leader="underscore" w:pos="7938"/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residente a </w:t>
      </w:r>
      <w:r w:rsidRPr="00983AA2">
        <w:rPr>
          <w:rFonts w:ascii="Garamond" w:hAnsi="Garamond" w:cs="Arial"/>
        </w:rPr>
        <w:tab/>
        <w:t>(prov.</w:t>
      </w:r>
      <w:r w:rsidRPr="00983AA2">
        <w:rPr>
          <w:rFonts w:ascii="Garamond" w:hAnsi="Garamond" w:cs="Arial"/>
        </w:rPr>
        <w:tab/>
        <w:t>)</w:t>
      </w:r>
    </w:p>
    <w:p w14:paraId="1DEAC830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in via</w:t>
      </w:r>
      <w:r w:rsidRPr="00983AA2">
        <w:rPr>
          <w:rFonts w:ascii="Garamond" w:hAnsi="Garamond" w:cs="Arial"/>
        </w:rPr>
        <w:tab/>
      </w:r>
    </w:p>
    <w:p w14:paraId="530E99F3" w14:textId="77777777" w:rsidR="00523012" w:rsidRPr="00983AA2" w:rsidRDefault="00523012" w:rsidP="00523012">
      <w:pPr>
        <w:tabs>
          <w:tab w:val="left" w:leader="underscore" w:pos="6946"/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indirizzo e-mail/PEC</w:t>
      </w:r>
      <w:r w:rsidRPr="00983AA2">
        <w:rPr>
          <w:rFonts w:ascii="Garamond" w:hAnsi="Garamond" w:cs="Arial"/>
        </w:rPr>
        <w:tab/>
        <w:t>tel.</w:t>
      </w:r>
      <w:r w:rsidRPr="00983AA2">
        <w:rPr>
          <w:rFonts w:ascii="Garamond" w:hAnsi="Garamond" w:cs="Arial"/>
        </w:rPr>
        <w:tab/>
      </w:r>
    </w:p>
    <w:p w14:paraId="7234E82D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professione,</w:t>
      </w:r>
      <w:r w:rsidRPr="00983AA2">
        <w:rPr>
          <w:rFonts w:ascii="Garamond" w:hAnsi="Garamond" w:cs="Arial"/>
        </w:rPr>
        <w:tab/>
      </w:r>
    </w:p>
    <w:p w14:paraId="72BBEB93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in qualità di </w:t>
      </w:r>
      <w:r w:rsidRPr="00983AA2">
        <w:rPr>
          <w:rFonts w:ascii="Garamond" w:hAnsi="Garamond" w:cs="Arial"/>
          <w:i/>
          <w:iCs/>
        </w:rPr>
        <w:t>(indicare se titolare/legale rappresentante/altro)</w:t>
      </w:r>
      <w:r w:rsidRPr="00983AA2">
        <w:rPr>
          <w:rFonts w:ascii="Garamond" w:hAnsi="Garamond" w:cs="Arial"/>
        </w:rPr>
        <w:tab/>
      </w:r>
    </w:p>
    <w:p w14:paraId="2E494F87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della </w:t>
      </w:r>
      <w:r w:rsidRPr="00983AA2">
        <w:rPr>
          <w:rFonts w:ascii="Garamond" w:hAnsi="Garamond" w:cs="Arial"/>
          <w:i/>
          <w:iCs/>
        </w:rPr>
        <w:t>(indicare denominazione e forma giuridica)</w:t>
      </w:r>
      <w:r w:rsidRPr="00983AA2">
        <w:rPr>
          <w:rFonts w:ascii="Garamond" w:hAnsi="Garamond" w:cs="Arial"/>
        </w:rPr>
        <w:tab/>
      </w:r>
    </w:p>
    <w:p w14:paraId="4D7CC1E3" w14:textId="1CEDC70A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codice fiscale / partita IVA</w:t>
      </w:r>
      <w:r w:rsidRPr="00983AA2">
        <w:rPr>
          <w:rFonts w:ascii="Garamond" w:hAnsi="Garamond" w:cs="Arial"/>
        </w:rPr>
        <w:tab/>
      </w:r>
    </w:p>
    <w:p w14:paraId="4627051F" w14:textId="77777777" w:rsidR="00523012" w:rsidRPr="00983AA2" w:rsidRDefault="00523012" w:rsidP="00523012">
      <w:pPr>
        <w:tabs>
          <w:tab w:val="left" w:leader="underscore" w:pos="7938"/>
          <w:tab w:val="right" w:leader="underscore" w:pos="9638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con sede legale nel Comune di</w:t>
      </w:r>
      <w:r w:rsidRPr="00983AA2">
        <w:rPr>
          <w:rFonts w:ascii="Garamond" w:hAnsi="Garamond" w:cs="Arial"/>
        </w:rPr>
        <w:tab/>
        <w:t xml:space="preserve"> CAP</w:t>
      </w:r>
      <w:r w:rsidRPr="00983AA2">
        <w:rPr>
          <w:rFonts w:ascii="Garamond" w:hAnsi="Garamond" w:cs="Arial"/>
        </w:rPr>
        <w:tab/>
      </w:r>
    </w:p>
    <w:p w14:paraId="61FC4010" w14:textId="77777777" w:rsidR="00523012" w:rsidRPr="00983AA2" w:rsidRDefault="00523012" w:rsidP="00523012">
      <w:pPr>
        <w:tabs>
          <w:tab w:val="left" w:leader="underscore" w:pos="7938"/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via/</w:t>
      </w:r>
      <w:proofErr w:type="gramStart"/>
      <w:r w:rsidRPr="00983AA2">
        <w:rPr>
          <w:rFonts w:ascii="Garamond" w:hAnsi="Garamond" w:cs="Arial"/>
        </w:rPr>
        <w:t>fraz./</w:t>
      </w:r>
      <w:proofErr w:type="gramEnd"/>
      <w:r w:rsidRPr="00983AA2">
        <w:rPr>
          <w:rFonts w:ascii="Garamond" w:hAnsi="Garamond" w:cs="Arial"/>
        </w:rPr>
        <w:t>piazza</w:t>
      </w:r>
      <w:r w:rsidRPr="00983AA2">
        <w:rPr>
          <w:rFonts w:ascii="Garamond" w:hAnsi="Garamond" w:cs="Arial"/>
        </w:rPr>
        <w:tab/>
        <w:t>n.</w:t>
      </w:r>
      <w:r w:rsidRPr="00983AA2">
        <w:rPr>
          <w:rFonts w:ascii="Garamond" w:hAnsi="Garamond" w:cs="Arial"/>
        </w:rPr>
        <w:tab/>
      </w:r>
    </w:p>
    <w:p w14:paraId="2532A2CB" w14:textId="77777777" w:rsidR="00523012" w:rsidRPr="00983AA2" w:rsidRDefault="00523012" w:rsidP="00523012">
      <w:pPr>
        <w:tabs>
          <w:tab w:val="left" w:leader="underscore" w:pos="3969"/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tel./</w:t>
      </w:r>
      <w:proofErr w:type="spellStart"/>
      <w:r w:rsidRPr="00983AA2">
        <w:rPr>
          <w:rFonts w:ascii="Garamond" w:hAnsi="Garamond" w:cs="Arial"/>
        </w:rPr>
        <w:t>cell</w:t>
      </w:r>
      <w:proofErr w:type="spellEnd"/>
      <w:r w:rsidRPr="00983AA2">
        <w:rPr>
          <w:rFonts w:ascii="Garamond" w:hAnsi="Garamond" w:cs="Arial"/>
        </w:rPr>
        <w:t>.</w:t>
      </w:r>
      <w:r w:rsidRPr="00983AA2">
        <w:rPr>
          <w:rFonts w:ascii="Garamond" w:hAnsi="Garamond" w:cs="Arial"/>
        </w:rPr>
        <w:tab/>
        <w:t>indirizzo e-mail</w:t>
      </w:r>
      <w:r w:rsidRPr="00983AA2">
        <w:rPr>
          <w:rFonts w:ascii="Garamond" w:hAnsi="Garamond" w:cs="Arial"/>
        </w:rPr>
        <w:tab/>
      </w:r>
    </w:p>
    <w:p w14:paraId="229C1EB0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indirizzo PEC</w:t>
      </w:r>
      <w:r w:rsidRPr="00983AA2">
        <w:rPr>
          <w:rFonts w:ascii="Garamond" w:hAnsi="Garamond" w:cs="Arial"/>
        </w:rPr>
        <w:tab/>
      </w:r>
    </w:p>
    <w:p w14:paraId="5A5210B7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lastRenderedPageBreak/>
        <w:t>classificazione delle attività economiche predisposta dall’ISTAT (codice ATECO e breve descrizione dell’attività):</w:t>
      </w:r>
      <w:r w:rsidRPr="00983AA2">
        <w:rPr>
          <w:rFonts w:ascii="Garamond" w:hAnsi="Garamond" w:cs="Arial"/>
        </w:rPr>
        <w:tab/>
      </w:r>
    </w:p>
    <w:p w14:paraId="195820F6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ab/>
      </w:r>
    </w:p>
    <w:p w14:paraId="64F54718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 </w:t>
      </w:r>
    </w:p>
    <w:p w14:paraId="7DFAD1B6" w14:textId="55C7A9B5" w:rsidR="00523012" w:rsidRPr="00983AA2" w:rsidRDefault="00523012" w:rsidP="00523012">
      <w:pPr>
        <w:jc w:val="both"/>
        <w:rPr>
          <w:rFonts w:ascii="Garamond" w:hAnsi="Garamond" w:cs="Arial"/>
          <w:b/>
          <w:bCs/>
          <w:i/>
        </w:rPr>
      </w:pPr>
      <w:r w:rsidRPr="00983AA2">
        <w:rPr>
          <w:rFonts w:ascii="Garamond" w:hAnsi="Garamond" w:cs="Arial"/>
          <w:b/>
          <w:bCs/>
        </w:rPr>
        <w:t>con riferimento al progetto presentato per la realizzazione programma “</w:t>
      </w:r>
      <w:proofErr w:type="spellStart"/>
      <w:r w:rsidRPr="00983AA2">
        <w:rPr>
          <w:rFonts w:ascii="Garamond" w:hAnsi="Garamond" w:cs="Arial"/>
          <w:b/>
          <w:bCs/>
        </w:rPr>
        <w:t>DesTEENazione</w:t>
      </w:r>
      <w:proofErr w:type="spellEnd"/>
      <w:r w:rsidRPr="00983AA2">
        <w:rPr>
          <w:rFonts w:ascii="Garamond" w:hAnsi="Garamond" w:cs="Arial"/>
          <w:b/>
          <w:bCs/>
        </w:rPr>
        <w:t xml:space="preserve"> - Desideri in azione” promosso dal Ministero del Lavoro e delle Politiche Sociali PRIORITÀ 2 FSE+ “CHILD GUARANTEE” </w:t>
      </w:r>
      <w:r w:rsidRPr="00983AA2">
        <w:rPr>
          <w:rFonts w:ascii="Garamond" w:hAnsi="Garamond" w:cs="Arial"/>
          <w:b/>
          <w:bCs/>
          <w:i/>
        </w:rPr>
        <w:t>E PRIORITÀ 4 FESR “INTERVENTI INFRASTRUTTURALI PER L'INCLUSIONE SOCIO-</w:t>
      </w:r>
      <w:proofErr w:type="gramStart"/>
      <w:r w:rsidRPr="00983AA2">
        <w:rPr>
          <w:rFonts w:ascii="Garamond" w:hAnsi="Garamond" w:cs="Arial"/>
          <w:b/>
          <w:bCs/>
          <w:i/>
        </w:rPr>
        <w:t>ECONOMICA”–</w:t>
      </w:r>
      <w:proofErr w:type="gramEnd"/>
      <w:r w:rsidRPr="00983AA2">
        <w:rPr>
          <w:rFonts w:ascii="Garamond" w:hAnsi="Garamond" w:cs="Arial"/>
          <w:b/>
          <w:bCs/>
          <w:i/>
        </w:rPr>
        <w:t xml:space="preserve"> CUP H11H26000010006 – CUP H15E26000010006.</w:t>
      </w:r>
    </w:p>
    <w:p w14:paraId="2AC1F3A3" w14:textId="1A4C3B90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  </w:t>
      </w:r>
    </w:p>
    <w:p w14:paraId="6DAC6C2F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Ai sensi degli articoli 46 e 47 del D.P.R. 28 dicembre 2000 n. 445, consapevole della responsabilità penale in cui incorre chi sottoscrive dichiarazioni mendaci o forma, esibisce, si avvale di  atti  falsi ovvero   non più rispondenti a verità e delle relative sanzioni penali di cui all’art. 76 del D.P.R. 445/2000, nonché delle conseguenze  amministrative  e  di  decadenza  dei  benefici  eventualmente conseguenti  al  provvedimento  emanato,  nonché  consapevole  delle responsabilità, anche penali, previste dal decreto legislativo n. 231/2007. </w:t>
      </w:r>
    </w:p>
    <w:p w14:paraId="0ABF3B37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 </w:t>
      </w:r>
    </w:p>
    <w:p w14:paraId="654F756F" w14:textId="77777777" w:rsidR="00523012" w:rsidRPr="00983AA2" w:rsidRDefault="00523012" w:rsidP="00523012">
      <w:pPr>
        <w:jc w:val="center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>DICHIARA</w:t>
      </w:r>
    </w:p>
    <w:p w14:paraId="345915F7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 </w:t>
      </w:r>
    </w:p>
    <w:p w14:paraId="58AC7B1F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ai sensi dell’articolo 22, paragrafo 2, lettera d), del Regolamento (UE) 2021/241 del Parlamento Europeo del Consiglio del 12 febbraio 2021 e dell'articolo 3, punto 6, della direttiva (UE) 2015/849 del Parlamento europeo e del Consiglio. </w:t>
      </w:r>
    </w:p>
    <w:p w14:paraId="6BFC3EA8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 </w:t>
      </w:r>
    </w:p>
    <w:p w14:paraId="46FCB089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  <w:b/>
          <w:bCs/>
        </w:rPr>
      </w:pPr>
      <w:proofErr w:type="gramStart"/>
      <w:r w:rsidRPr="00983AA2">
        <w:rPr>
          <w:rFonts w:ascii="Garamond" w:hAnsi="Garamond" w:cs="Arial"/>
          <w:b/>
          <w:bCs/>
        </w:rPr>
        <w:t>[  ]</w:t>
      </w:r>
      <w:proofErr w:type="gramEnd"/>
      <w:r w:rsidRPr="00983AA2">
        <w:rPr>
          <w:rFonts w:ascii="Garamond" w:hAnsi="Garamond" w:cs="Arial"/>
          <w:b/>
          <w:bCs/>
        </w:rPr>
        <w:t xml:space="preserve"> di essere l’unico titolare effettivo della</w:t>
      </w:r>
      <w:r w:rsidRPr="00983AA2">
        <w:rPr>
          <w:rFonts w:ascii="Garamond" w:hAnsi="Garamond" w:cs="Arial"/>
        </w:rPr>
        <w:tab/>
      </w:r>
    </w:p>
    <w:p w14:paraId="670D5B33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 </w:t>
      </w:r>
    </w:p>
    <w:p w14:paraId="06708ECB" w14:textId="77777777" w:rsidR="00523012" w:rsidRPr="00983AA2" w:rsidRDefault="00523012" w:rsidP="00523012">
      <w:pPr>
        <w:tabs>
          <w:tab w:val="left" w:leader="underscore" w:pos="6237"/>
          <w:tab w:val="right" w:leader="underscore" w:pos="9639"/>
        </w:tabs>
        <w:jc w:val="both"/>
        <w:rPr>
          <w:rFonts w:ascii="Garamond" w:hAnsi="Garamond" w:cs="Arial"/>
          <w:b/>
          <w:bCs/>
        </w:rPr>
      </w:pPr>
      <w:proofErr w:type="gramStart"/>
      <w:r w:rsidRPr="00983AA2">
        <w:rPr>
          <w:rFonts w:ascii="Garamond" w:hAnsi="Garamond" w:cs="Arial"/>
          <w:b/>
          <w:bCs/>
        </w:rPr>
        <w:t>[ ]</w:t>
      </w:r>
      <w:proofErr w:type="gramEnd"/>
      <w:r w:rsidRPr="00983AA2">
        <w:rPr>
          <w:rFonts w:ascii="Garamond" w:hAnsi="Garamond" w:cs="Arial"/>
          <w:b/>
          <w:bCs/>
        </w:rPr>
        <w:t xml:space="preserve"> di essere il titolare effettivo della </w:t>
      </w:r>
      <w:r w:rsidRPr="00983AA2">
        <w:rPr>
          <w:rFonts w:ascii="Garamond" w:hAnsi="Garamond" w:cs="Arial"/>
        </w:rPr>
        <w:tab/>
      </w:r>
      <w:r w:rsidRPr="00983AA2">
        <w:rPr>
          <w:rFonts w:ascii="Garamond" w:hAnsi="Garamond" w:cs="Arial"/>
          <w:b/>
          <w:bCs/>
        </w:rPr>
        <w:t>unitamente a:</w:t>
      </w:r>
      <w:r w:rsidRPr="00983AA2">
        <w:rPr>
          <w:rFonts w:ascii="Garamond" w:hAnsi="Garamond" w:cs="Arial"/>
        </w:rPr>
        <w:tab/>
      </w:r>
    </w:p>
    <w:p w14:paraId="2722BE5D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 </w:t>
      </w:r>
    </w:p>
    <w:p w14:paraId="7AEDCD99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  <w:b/>
          <w:bCs/>
        </w:rPr>
        <w:t>[  ]</w:t>
      </w:r>
      <w:r w:rsidRPr="00983AA2">
        <w:rPr>
          <w:rFonts w:ascii="Garamond" w:hAnsi="Garamond" w:cs="Arial"/>
        </w:rPr>
        <w:tab/>
      </w:r>
    </w:p>
    <w:p w14:paraId="0FF5624B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 </w:t>
      </w:r>
    </w:p>
    <w:p w14:paraId="53C88686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  <w:b/>
          <w:bCs/>
        </w:rPr>
        <w:t>[  ]</w:t>
      </w:r>
      <w:r w:rsidRPr="00983AA2">
        <w:rPr>
          <w:rFonts w:ascii="Garamond" w:hAnsi="Garamond" w:cs="Arial"/>
        </w:rPr>
        <w:tab/>
      </w:r>
    </w:p>
    <w:p w14:paraId="4EDDB41F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 </w:t>
      </w:r>
    </w:p>
    <w:p w14:paraId="2A53E341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proofErr w:type="gramStart"/>
      <w:r w:rsidRPr="00983AA2">
        <w:rPr>
          <w:rFonts w:ascii="Garamond" w:hAnsi="Garamond" w:cs="Arial"/>
          <w:b/>
          <w:bCs/>
        </w:rPr>
        <w:t>[  ]</w:t>
      </w:r>
      <w:proofErr w:type="gramEnd"/>
      <w:r w:rsidRPr="00983AA2">
        <w:rPr>
          <w:rFonts w:ascii="Garamond" w:hAnsi="Garamond" w:cs="Arial"/>
          <w:b/>
          <w:bCs/>
        </w:rPr>
        <w:t xml:space="preserve"> di non essere il titolare effettivo della </w:t>
      </w:r>
      <w:r w:rsidRPr="00983AA2">
        <w:rPr>
          <w:rFonts w:ascii="Garamond" w:hAnsi="Garamond" w:cs="Arial"/>
        </w:rPr>
        <w:tab/>
      </w:r>
    </w:p>
    <w:p w14:paraId="6F41EDDB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  <w:b/>
          <w:bCs/>
        </w:rPr>
        <w:t>Il/i titolare/i effettivo/i è/sono:</w:t>
      </w:r>
      <w:r w:rsidRPr="00983AA2">
        <w:rPr>
          <w:rFonts w:ascii="Garamond" w:hAnsi="Garamond" w:cs="Arial"/>
        </w:rPr>
        <w:tab/>
      </w:r>
    </w:p>
    <w:p w14:paraId="4F4EE212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 </w:t>
      </w:r>
    </w:p>
    <w:p w14:paraId="20439B97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  <w:b/>
          <w:bCs/>
        </w:rPr>
        <w:t>[  ]</w:t>
      </w:r>
      <w:r w:rsidRPr="00983AA2">
        <w:rPr>
          <w:rFonts w:ascii="Garamond" w:hAnsi="Garamond" w:cs="Arial"/>
        </w:rPr>
        <w:tab/>
      </w:r>
    </w:p>
    <w:p w14:paraId="5CB4BB88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 </w:t>
      </w:r>
    </w:p>
    <w:p w14:paraId="1C8B3BC8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  <w:b/>
          <w:bCs/>
        </w:rPr>
        <w:t>[  ]</w:t>
      </w:r>
      <w:r w:rsidRPr="00983AA2">
        <w:rPr>
          <w:rFonts w:ascii="Garamond" w:hAnsi="Garamond" w:cs="Arial"/>
        </w:rPr>
        <w:tab/>
      </w:r>
    </w:p>
    <w:p w14:paraId="2481264C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  <w:r w:rsidRPr="00983AA2">
        <w:rPr>
          <w:rFonts w:ascii="Garamond" w:hAnsi="Garamond" w:cs="Arial"/>
          <w:b/>
          <w:bCs/>
        </w:rPr>
        <w:t xml:space="preserve"> </w:t>
      </w:r>
    </w:p>
    <w:p w14:paraId="09A705C2" w14:textId="77777777" w:rsidR="00523012" w:rsidRPr="00983AA2" w:rsidRDefault="00523012" w:rsidP="00523012">
      <w:pPr>
        <w:tabs>
          <w:tab w:val="right" w:leader="underscore" w:pos="9639"/>
        </w:tabs>
        <w:jc w:val="both"/>
        <w:rPr>
          <w:rFonts w:ascii="Garamond" w:hAnsi="Garamond" w:cs="Arial"/>
        </w:rPr>
      </w:pPr>
      <w:proofErr w:type="gramStart"/>
      <w:r w:rsidRPr="00983AA2">
        <w:rPr>
          <w:rFonts w:ascii="Garamond" w:hAnsi="Garamond" w:cs="Arial"/>
          <w:b/>
          <w:bCs/>
        </w:rPr>
        <w:t>[  ]</w:t>
      </w:r>
      <w:proofErr w:type="gramEnd"/>
      <w:r w:rsidRPr="00983AA2">
        <w:rPr>
          <w:rFonts w:ascii="Garamond" w:hAnsi="Garamond" w:cs="Arial"/>
          <w:b/>
          <w:bCs/>
        </w:rPr>
        <w:t xml:space="preserve"> che non esiste un titolare effettivo della</w:t>
      </w:r>
      <w:r w:rsidRPr="00983AA2">
        <w:rPr>
          <w:rFonts w:ascii="Garamond" w:hAnsi="Garamond" w:cs="Arial"/>
        </w:rPr>
        <w:t xml:space="preserve"> </w:t>
      </w:r>
      <w:r w:rsidRPr="00983AA2">
        <w:rPr>
          <w:rFonts w:ascii="Garamond" w:hAnsi="Garamond" w:cs="Arial"/>
        </w:rPr>
        <w:tab/>
      </w:r>
    </w:p>
    <w:p w14:paraId="67949647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(specificare la motivazione) </w:t>
      </w:r>
    </w:p>
    <w:p w14:paraId="4A56017A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</w:rPr>
      </w:pPr>
    </w:p>
    <w:p w14:paraId="2F6FFC8B" w14:textId="67C65ACF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Si precisa che il titolare effettivo è tale in quanto (specificare la motivazione: es. partecipazione superiore al 25% del capitale) </w:t>
      </w:r>
    </w:p>
    <w:p w14:paraId="76382594" w14:textId="77777777" w:rsidR="00523012" w:rsidRPr="00983AA2" w:rsidRDefault="00523012" w:rsidP="00523012">
      <w:pPr>
        <w:jc w:val="both"/>
        <w:rPr>
          <w:rFonts w:ascii="Garamond" w:hAnsi="Garamond" w:cs="Arial"/>
        </w:rPr>
      </w:pPr>
    </w:p>
    <w:p w14:paraId="0D0544C3" w14:textId="3ED13746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Si forniscono di seguito i dati identificativi del titolare effettivo / dei titolari effettivi</w:t>
      </w:r>
      <w:r w:rsidR="00FA57AE" w:rsidRPr="00983AA2">
        <w:rPr>
          <w:rFonts w:ascii="Garamond" w:hAnsi="Garamond" w:cs="Arial"/>
        </w:rPr>
        <w:t xml:space="preserve"> </w:t>
      </w:r>
      <w:r w:rsidRPr="00983AA2">
        <w:rPr>
          <w:rFonts w:ascii="Garamond" w:hAnsi="Garamond" w:cs="Arial"/>
        </w:rPr>
        <w:t xml:space="preserve">elencati sopra: </w:t>
      </w:r>
    </w:p>
    <w:p w14:paraId="1E2BA6FD" w14:textId="77777777" w:rsidR="00523012" w:rsidRPr="00983AA2" w:rsidRDefault="00523012" w:rsidP="00523012">
      <w:pPr>
        <w:jc w:val="both"/>
        <w:rPr>
          <w:rFonts w:ascii="Garamond" w:hAnsi="Garamond" w:cs="Arial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523012" w:rsidRPr="00983AA2" w14:paraId="18466FF6" w14:textId="77777777" w:rsidTr="00C84140">
        <w:tc>
          <w:tcPr>
            <w:tcW w:w="1375" w:type="dxa"/>
          </w:tcPr>
          <w:p w14:paraId="0BB1E997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Cognome e </w:t>
            </w:r>
          </w:p>
          <w:p w14:paraId="435B09BE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>nome</w:t>
            </w:r>
          </w:p>
        </w:tc>
        <w:tc>
          <w:tcPr>
            <w:tcW w:w="1375" w:type="dxa"/>
          </w:tcPr>
          <w:p w14:paraId="1691873B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Luogo e data di </w:t>
            </w:r>
          </w:p>
          <w:p w14:paraId="67FDA7AA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>nascita</w:t>
            </w:r>
          </w:p>
        </w:tc>
        <w:tc>
          <w:tcPr>
            <w:tcW w:w="1375" w:type="dxa"/>
          </w:tcPr>
          <w:p w14:paraId="09161EAB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Residenza  </w:t>
            </w:r>
          </w:p>
        </w:tc>
        <w:tc>
          <w:tcPr>
            <w:tcW w:w="1375" w:type="dxa"/>
          </w:tcPr>
          <w:p w14:paraId="30A34DE7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Codice fiscale  </w:t>
            </w:r>
          </w:p>
        </w:tc>
        <w:tc>
          <w:tcPr>
            <w:tcW w:w="1376" w:type="dxa"/>
          </w:tcPr>
          <w:p w14:paraId="03F07136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Tipo e n. Del </w:t>
            </w:r>
          </w:p>
          <w:p w14:paraId="3A33D360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documento di </w:t>
            </w:r>
          </w:p>
          <w:p w14:paraId="7140CA89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>identità</w:t>
            </w:r>
          </w:p>
        </w:tc>
        <w:tc>
          <w:tcPr>
            <w:tcW w:w="1376" w:type="dxa"/>
          </w:tcPr>
          <w:p w14:paraId="5DA6E09B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Luogo e data </w:t>
            </w:r>
          </w:p>
          <w:p w14:paraId="66037771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>del rilascio</w:t>
            </w:r>
          </w:p>
        </w:tc>
        <w:tc>
          <w:tcPr>
            <w:tcW w:w="1376" w:type="dxa"/>
          </w:tcPr>
          <w:p w14:paraId="2E0A21CA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Autorità </w:t>
            </w:r>
          </w:p>
          <w:p w14:paraId="55BEFFE6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 xml:space="preserve">competente al </w:t>
            </w:r>
          </w:p>
          <w:p w14:paraId="1B6BF944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  <w:r w:rsidRPr="00983AA2">
              <w:rPr>
                <w:rFonts w:ascii="Garamond" w:hAnsi="Garamond" w:cs="Arial"/>
              </w:rPr>
              <w:t>rilascio</w:t>
            </w:r>
          </w:p>
        </w:tc>
      </w:tr>
      <w:tr w:rsidR="00523012" w:rsidRPr="00983AA2" w14:paraId="0ED68CE6" w14:textId="77777777" w:rsidTr="00C84140">
        <w:tc>
          <w:tcPr>
            <w:tcW w:w="1375" w:type="dxa"/>
          </w:tcPr>
          <w:p w14:paraId="6141E411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37D746C1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58C22723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2B645F6E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44ADC026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58B14CB1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24D808CE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</w:tr>
      <w:tr w:rsidR="00523012" w:rsidRPr="00983AA2" w14:paraId="0D3C1ECE" w14:textId="77777777" w:rsidTr="00C84140">
        <w:tc>
          <w:tcPr>
            <w:tcW w:w="1375" w:type="dxa"/>
          </w:tcPr>
          <w:p w14:paraId="57E800A9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7A6E3A91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71C9D172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6674FD85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312EC1F1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69D3003B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5EBCD4C9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</w:tr>
      <w:tr w:rsidR="00523012" w:rsidRPr="00983AA2" w14:paraId="75438E17" w14:textId="77777777" w:rsidTr="00C84140">
        <w:tc>
          <w:tcPr>
            <w:tcW w:w="1375" w:type="dxa"/>
          </w:tcPr>
          <w:p w14:paraId="56767B02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1A59E215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0542F7C1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75275C76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0213014C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2E257FC6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6FA3AD7D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</w:tr>
      <w:tr w:rsidR="00523012" w:rsidRPr="00983AA2" w14:paraId="14075AE9" w14:textId="77777777" w:rsidTr="00C84140">
        <w:tc>
          <w:tcPr>
            <w:tcW w:w="1375" w:type="dxa"/>
          </w:tcPr>
          <w:p w14:paraId="3BAF07F5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44D128BB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271468E6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5" w:type="dxa"/>
          </w:tcPr>
          <w:p w14:paraId="550906A9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565169B2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0C50A583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1376" w:type="dxa"/>
          </w:tcPr>
          <w:p w14:paraId="0CEA4FE2" w14:textId="77777777" w:rsidR="00523012" w:rsidRPr="00983AA2" w:rsidRDefault="00523012" w:rsidP="00C84140">
            <w:pPr>
              <w:jc w:val="both"/>
              <w:rPr>
                <w:rFonts w:ascii="Garamond" w:hAnsi="Garamond" w:cs="Arial"/>
              </w:rPr>
            </w:pPr>
          </w:p>
        </w:tc>
      </w:tr>
    </w:tbl>
    <w:p w14:paraId="79374CE5" w14:textId="77777777" w:rsidR="00523012" w:rsidRPr="00983AA2" w:rsidRDefault="00523012" w:rsidP="00523012">
      <w:pPr>
        <w:jc w:val="both"/>
        <w:rPr>
          <w:rFonts w:ascii="Garamond" w:hAnsi="Garamond" w:cs="Arial"/>
        </w:rPr>
      </w:pPr>
    </w:p>
    <w:p w14:paraId="598DEC7E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Dichiara, inoltre, di aver fornito ogni informazione di cui è a conoscenza, anche relativamente al titolare effettivo, e di confermare che i dati riportati corrispondono al vero.</w:t>
      </w:r>
    </w:p>
    <w:p w14:paraId="34B68EFE" w14:textId="1CA0FEE5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Il dichiarante si impegna a comunicare tempestivamente </w:t>
      </w:r>
      <w:r w:rsidR="007B222F" w:rsidRPr="00983AA2">
        <w:rPr>
          <w:rFonts w:ascii="Garamond" w:hAnsi="Garamond" w:cs="Arial"/>
        </w:rPr>
        <w:t xml:space="preserve">al Comune di Nuoro </w:t>
      </w:r>
      <w:r w:rsidR="00FA57AE" w:rsidRPr="00983AA2">
        <w:rPr>
          <w:rFonts w:ascii="Garamond" w:hAnsi="Garamond" w:cs="Arial"/>
        </w:rPr>
        <w:t xml:space="preserve">- </w:t>
      </w:r>
      <w:r w:rsidR="007B222F" w:rsidRPr="00983AA2">
        <w:rPr>
          <w:rFonts w:ascii="Garamond" w:hAnsi="Garamond" w:cs="Arial"/>
        </w:rPr>
        <w:t>Ente capofila ATS distretto socio sanitario di Nuoro</w:t>
      </w:r>
      <w:r w:rsidR="00FA57AE" w:rsidRPr="00983AA2">
        <w:rPr>
          <w:rFonts w:ascii="Garamond" w:hAnsi="Garamond" w:cs="Arial"/>
        </w:rPr>
        <w:t>,</w:t>
      </w:r>
      <w:r w:rsidR="007B222F" w:rsidRPr="00983AA2">
        <w:rPr>
          <w:rFonts w:ascii="Garamond" w:hAnsi="Garamond" w:cs="Arial"/>
        </w:rPr>
        <w:t xml:space="preserve"> </w:t>
      </w:r>
      <w:r w:rsidRPr="00983AA2">
        <w:rPr>
          <w:rFonts w:ascii="Garamond" w:hAnsi="Garamond" w:cs="Arial"/>
        </w:rPr>
        <w:t xml:space="preserve">eventuali modifiche/aggiornamenti in merito a quanto dichiarato con il presente modulo. </w:t>
      </w:r>
    </w:p>
    <w:p w14:paraId="5A986B5B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Con riferimento a tutti i soggetti sopra indicati si allega alla presente: </w:t>
      </w:r>
    </w:p>
    <w:p w14:paraId="245B6E08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• copia dei documenti di identità e del codice fiscale del dichiarante e dei titolari effettivi, i cui estremi sono stati riportati nella presente dichiarazione; </w:t>
      </w:r>
    </w:p>
    <w:p w14:paraId="6298F8EE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• copia dei documenti di identità e del codice fiscale del legale rappresentante. </w:t>
      </w:r>
    </w:p>
    <w:p w14:paraId="21929C01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1077882A" w14:textId="77777777" w:rsidR="00523012" w:rsidRPr="00983AA2" w:rsidRDefault="00523012" w:rsidP="00523012">
      <w:pPr>
        <w:jc w:val="both"/>
        <w:rPr>
          <w:rFonts w:ascii="Garamond" w:hAnsi="Garamond" w:cs="Arial"/>
        </w:rPr>
      </w:pPr>
    </w:p>
    <w:p w14:paraId="54AF76C4" w14:textId="77777777" w:rsidR="00523012" w:rsidRPr="00983AA2" w:rsidRDefault="00523012" w:rsidP="00523012">
      <w:pPr>
        <w:jc w:val="both"/>
        <w:rPr>
          <w:rFonts w:ascii="Garamond" w:hAnsi="Garamond" w:cs="Arial"/>
        </w:rPr>
      </w:pPr>
      <w:r w:rsidRPr="00983AA2">
        <w:rPr>
          <w:rFonts w:ascii="Garamond" w:hAnsi="Garamond" w:cs="Arial"/>
        </w:rPr>
        <w:t xml:space="preserve">Data                                                                                             Firma digitale </w:t>
      </w:r>
      <w:r w:rsidRPr="00983AA2">
        <w:rPr>
          <w:rFonts w:ascii="Garamond" w:hAnsi="Garamond" w:cs="Arial"/>
          <w:vertAlign w:val="superscript"/>
        </w:rPr>
        <w:t>(*)</w:t>
      </w:r>
      <w:r w:rsidRPr="00983AA2">
        <w:rPr>
          <w:rFonts w:ascii="Garamond" w:hAnsi="Garamond" w:cs="Arial"/>
        </w:rPr>
        <w:t xml:space="preserve"> </w:t>
      </w:r>
    </w:p>
    <w:p w14:paraId="6A6C304A" w14:textId="77777777" w:rsidR="00523012" w:rsidRPr="00983AA2" w:rsidRDefault="00523012" w:rsidP="00523012">
      <w:pPr>
        <w:jc w:val="both"/>
        <w:rPr>
          <w:rFonts w:ascii="Garamond" w:hAnsi="Garamond" w:cs="Arial"/>
        </w:rPr>
      </w:pPr>
    </w:p>
    <w:p w14:paraId="53858716" w14:textId="77777777" w:rsidR="00523012" w:rsidRPr="00983AA2" w:rsidRDefault="00523012" w:rsidP="00523012">
      <w:pPr>
        <w:jc w:val="both"/>
        <w:rPr>
          <w:rFonts w:ascii="Garamond" w:hAnsi="Garamond" w:cs="Arial"/>
        </w:rPr>
      </w:pPr>
    </w:p>
    <w:p w14:paraId="449C28AA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</w:rPr>
      </w:pPr>
      <w:r w:rsidRPr="00983AA2">
        <w:rPr>
          <w:rFonts w:ascii="Garamond" w:hAnsi="Garamond" w:cs="Arial"/>
          <w:i/>
          <w:iCs/>
        </w:rPr>
        <w:t xml:space="preserve">L’amministrazione si riserva di chiedere ulteriori chiarimenti in merito alle dichiarazioni rese e alla documentazione prodotta. </w:t>
      </w:r>
    </w:p>
    <w:p w14:paraId="35D0DB26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</w:p>
    <w:p w14:paraId="28740F08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r w:rsidRPr="00983AA2">
        <w:rPr>
          <w:rFonts w:ascii="Garamond" w:hAnsi="Garamond" w:cs="Arial"/>
          <w:i/>
          <w:iCs/>
          <w:sz w:val="18"/>
          <w:szCs w:val="18"/>
        </w:rPr>
        <w:t xml:space="preserve">(*) La dichiarazione deve essere resa dal legale rappresentante/titolare/procuratore del soggetto proponente, ovvero dal soggetto capofila e da ciascun soggetto partecipante in caso di progetti congiunti realizzati mediante il ricorso allo strumento del contratto di rete o ad altre forme contrattuali di collaborazione, quali, a titolo esemplificativo, il consorzio e l’accordo di partenariato. </w:t>
      </w:r>
    </w:p>
    <w:p w14:paraId="077171AA" w14:textId="77777777" w:rsidR="00523012" w:rsidRPr="00983AA2" w:rsidRDefault="00523012" w:rsidP="00523012">
      <w:pPr>
        <w:jc w:val="both"/>
        <w:rPr>
          <w:rFonts w:ascii="Garamond" w:hAnsi="Garamond" w:cs="Arial"/>
          <w:b/>
          <w:bCs/>
          <w:sz w:val="18"/>
          <w:szCs w:val="18"/>
        </w:rPr>
      </w:pPr>
      <w:r w:rsidRPr="00983AA2">
        <w:rPr>
          <w:rFonts w:ascii="Garamond" w:hAnsi="Garamond" w:cs="Arial"/>
          <w:b/>
          <w:bCs/>
          <w:i/>
          <w:iCs/>
          <w:sz w:val="18"/>
          <w:szCs w:val="18"/>
        </w:rPr>
        <w:t xml:space="preserve">La definizione di legge del titolare effettivo </w:t>
      </w:r>
      <w:r w:rsidRPr="00983AA2">
        <w:rPr>
          <w:rFonts w:ascii="Garamond" w:hAnsi="Garamond" w:cs="Arial"/>
          <w:b/>
          <w:bCs/>
          <w:sz w:val="18"/>
          <w:szCs w:val="18"/>
        </w:rPr>
        <w:t xml:space="preserve"> </w:t>
      </w:r>
    </w:p>
    <w:p w14:paraId="26222C60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r w:rsidRPr="00983AA2">
        <w:rPr>
          <w:rFonts w:ascii="Garamond" w:hAnsi="Garamond" w:cs="Arial"/>
          <w:i/>
          <w:iCs/>
          <w:sz w:val="18"/>
          <w:szCs w:val="18"/>
        </w:rPr>
        <w:t xml:space="preserve">Ai sensi del </w:t>
      </w:r>
      <w:proofErr w:type="spellStart"/>
      <w:r w:rsidRPr="00983AA2">
        <w:rPr>
          <w:rFonts w:ascii="Garamond" w:hAnsi="Garamond" w:cs="Arial"/>
          <w:i/>
          <w:iCs/>
          <w:sz w:val="18"/>
          <w:szCs w:val="18"/>
        </w:rPr>
        <w:t>D.Lgs.</w:t>
      </w:r>
      <w:proofErr w:type="spellEnd"/>
      <w:r w:rsidRPr="00983AA2">
        <w:rPr>
          <w:rFonts w:ascii="Garamond" w:hAnsi="Garamond" w:cs="Arial"/>
          <w:i/>
          <w:iCs/>
          <w:sz w:val="18"/>
          <w:szCs w:val="18"/>
        </w:rPr>
        <w:t xml:space="preserve"> 231/2007 </w:t>
      </w:r>
      <w:proofErr w:type="spellStart"/>
      <w:r w:rsidRPr="00983AA2">
        <w:rPr>
          <w:rFonts w:ascii="Garamond" w:hAnsi="Garamond" w:cs="Arial"/>
          <w:i/>
          <w:iCs/>
          <w:sz w:val="18"/>
          <w:szCs w:val="18"/>
        </w:rPr>
        <w:t>ss.mm.ii</w:t>
      </w:r>
      <w:proofErr w:type="spellEnd"/>
      <w:r w:rsidRPr="00983AA2">
        <w:rPr>
          <w:rFonts w:ascii="Garamond" w:hAnsi="Garamond" w:cs="Arial"/>
          <w:i/>
          <w:iCs/>
          <w:sz w:val="18"/>
          <w:szCs w:val="18"/>
        </w:rPr>
        <w:t xml:space="preserve">. il titolare effettivo è identificabile come la persona fisica o le persone fisiche, diverse dal cliente, nell’interesse della quale o delle quali, in ultima istanza, il rapporto continuativo è instaurato, la prestazione professionale è resa o l’operazione è eseguita. </w:t>
      </w:r>
    </w:p>
    <w:p w14:paraId="080D1966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r w:rsidRPr="00983AA2">
        <w:rPr>
          <w:rFonts w:ascii="Garamond" w:hAnsi="Garamond" w:cs="Arial"/>
          <w:i/>
          <w:iCs/>
          <w:sz w:val="18"/>
          <w:szCs w:val="18"/>
        </w:rPr>
        <w:t xml:space="preserve"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 </w:t>
      </w:r>
    </w:p>
    <w:p w14:paraId="79940C35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r w:rsidRPr="00983AA2">
        <w:rPr>
          <w:rFonts w:ascii="Garamond" w:hAnsi="Garamond" w:cs="Arial"/>
          <w:i/>
          <w:iCs/>
          <w:sz w:val="18"/>
          <w:szCs w:val="18"/>
        </w:rPr>
        <w:t xml:space="preserve">Nelle ipotesi l’assetto proprietario non consenta  di  individuare  in maniera  univoca  la  persona  fisica  o  le persone  fisiche cui è attribuibile  la  proprietà  diretta o  indiretta  dell’ente,  il  titolare  effettivo coincide con  la persona fisica o le persone fisiche cui, in ultima istanza, è attribuibile il controllo del medesimo in forza: </w:t>
      </w:r>
      <w:r w:rsidRPr="00983AA2">
        <w:rPr>
          <w:rFonts w:ascii="Garamond" w:hAnsi="Garamond" w:cs="Arial"/>
          <w:i/>
          <w:iCs/>
          <w:sz w:val="18"/>
          <w:szCs w:val="18"/>
        </w:rPr>
        <w:lastRenderedPageBreak/>
        <w:t xml:space="preserve">del controllo della maggioranza dei  voti esercitabili  in assemblea  ordinaria; del  controllo di  voti  sufficienti per esercitare un’influenza dominante in assemblea ordinaria; dell’esistenza di particolari vincoli contrattuali che consentano di esercitare un’influenza dominante. </w:t>
      </w:r>
    </w:p>
    <w:p w14:paraId="3FA54943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r w:rsidRPr="00983AA2">
        <w:rPr>
          <w:rFonts w:ascii="Garamond" w:hAnsi="Garamond" w:cs="Arial"/>
          <w:i/>
          <w:iCs/>
          <w:sz w:val="18"/>
          <w:szCs w:val="18"/>
        </w:rPr>
        <w:t xml:space="preserve">In via residuale, questa figura coinciderà con la persona fisica o le persone fisiche titolari di poteri di amministrazione o direzione della società.  </w:t>
      </w:r>
    </w:p>
    <w:p w14:paraId="42F85A7E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r w:rsidRPr="00983AA2">
        <w:rPr>
          <w:rFonts w:ascii="Garamond" w:hAnsi="Garamond" w:cs="Arial"/>
          <w:i/>
          <w:iCs/>
          <w:sz w:val="18"/>
          <w:szCs w:val="18"/>
        </w:rPr>
        <w:t xml:space="preserve">Quanto alle persone giuridiche private, il titolare effettivo è la persona fisica (o le persone fisiche) che ricopre uno dei seguenti ruoli: </w:t>
      </w:r>
    </w:p>
    <w:p w14:paraId="4CB474BB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proofErr w:type="gramStart"/>
      <w:r w:rsidRPr="00983AA2">
        <w:rPr>
          <w:rFonts w:ascii="Garamond" w:hAnsi="Garamond" w:cs="Arial"/>
          <w:i/>
          <w:iCs/>
          <w:sz w:val="18"/>
          <w:szCs w:val="18"/>
        </w:rPr>
        <w:t>  fondatore</w:t>
      </w:r>
      <w:proofErr w:type="gramEnd"/>
      <w:r w:rsidRPr="00983AA2">
        <w:rPr>
          <w:rFonts w:ascii="Garamond" w:hAnsi="Garamond" w:cs="Arial"/>
          <w:i/>
          <w:iCs/>
          <w:sz w:val="18"/>
          <w:szCs w:val="18"/>
        </w:rPr>
        <w:t xml:space="preserve">, se in vita </w:t>
      </w:r>
    </w:p>
    <w:p w14:paraId="41EF056C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proofErr w:type="gramStart"/>
      <w:r w:rsidRPr="00983AA2">
        <w:rPr>
          <w:rFonts w:ascii="Garamond" w:hAnsi="Garamond" w:cs="Arial"/>
          <w:i/>
          <w:iCs/>
          <w:sz w:val="18"/>
          <w:szCs w:val="18"/>
        </w:rPr>
        <w:t>  beneficiario</w:t>
      </w:r>
      <w:proofErr w:type="gramEnd"/>
      <w:r w:rsidRPr="00983AA2">
        <w:rPr>
          <w:rFonts w:ascii="Garamond" w:hAnsi="Garamond" w:cs="Arial"/>
          <w:i/>
          <w:iCs/>
          <w:sz w:val="18"/>
          <w:szCs w:val="18"/>
        </w:rPr>
        <w:t xml:space="preserve"> </w:t>
      </w:r>
    </w:p>
    <w:p w14:paraId="09AFD1C3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proofErr w:type="gramStart"/>
      <w:r w:rsidRPr="00983AA2">
        <w:rPr>
          <w:rFonts w:ascii="Garamond" w:hAnsi="Garamond" w:cs="Arial"/>
          <w:i/>
          <w:iCs/>
          <w:sz w:val="18"/>
          <w:szCs w:val="18"/>
        </w:rPr>
        <w:t>  titolare</w:t>
      </w:r>
      <w:proofErr w:type="gramEnd"/>
      <w:r w:rsidRPr="00983AA2">
        <w:rPr>
          <w:rFonts w:ascii="Garamond" w:hAnsi="Garamond" w:cs="Arial"/>
          <w:i/>
          <w:iCs/>
          <w:sz w:val="18"/>
          <w:szCs w:val="18"/>
        </w:rPr>
        <w:t xml:space="preserve"> di funzioni di rappresentanza legale, direzione e amministrazione </w:t>
      </w:r>
    </w:p>
    <w:p w14:paraId="390ECAEE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r w:rsidRPr="00983AA2">
        <w:rPr>
          <w:rFonts w:ascii="Garamond" w:hAnsi="Garamond" w:cs="Arial"/>
          <w:i/>
          <w:iCs/>
          <w:sz w:val="18"/>
          <w:szCs w:val="18"/>
        </w:rPr>
        <w:t xml:space="preserve">Il Titolare effettivo di Trust e istituti giuridici affini è la persona fisica che ricopre uno dei seguenti ruoli: </w:t>
      </w:r>
    </w:p>
    <w:p w14:paraId="078BE2EF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proofErr w:type="gramStart"/>
      <w:r w:rsidRPr="00983AA2">
        <w:rPr>
          <w:rFonts w:ascii="Garamond" w:hAnsi="Garamond" w:cs="Arial"/>
          <w:i/>
          <w:iCs/>
          <w:sz w:val="18"/>
          <w:szCs w:val="18"/>
        </w:rPr>
        <w:t>  costituente</w:t>
      </w:r>
      <w:proofErr w:type="gramEnd"/>
      <w:r w:rsidRPr="00983AA2">
        <w:rPr>
          <w:rFonts w:ascii="Garamond" w:hAnsi="Garamond" w:cs="Arial"/>
          <w:i/>
          <w:iCs/>
          <w:sz w:val="18"/>
          <w:szCs w:val="18"/>
        </w:rPr>
        <w:t xml:space="preserve"> </w:t>
      </w:r>
    </w:p>
    <w:p w14:paraId="1C8D8F77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proofErr w:type="gramStart"/>
      <w:r w:rsidRPr="00983AA2">
        <w:rPr>
          <w:rFonts w:ascii="Garamond" w:hAnsi="Garamond" w:cs="Arial"/>
          <w:i/>
          <w:iCs/>
          <w:sz w:val="18"/>
          <w:szCs w:val="18"/>
        </w:rPr>
        <w:t>  fiduciario</w:t>
      </w:r>
      <w:proofErr w:type="gramEnd"/>
      <w:r w:rsidRPr="00983AA2">
        <w:rPr>
          <w:rFonts w:ascii="Garamond" w:hAnsi="Garamond" w:cs="Arial"/>
          <w:i/>
          <w:iCs/>
          <w:sz w:val="18"/>
          <w:szCs w:val="18"/>
        </w:rPr>
        <w:t xml:space="preserve"> </w:t>
      </w:r>
    </w:p>
    <w:p w14:paraId="7DC59B3F" w14:textId="77777777" w:rsidR="00523012" w:rsidRPr="00983AA2" w:rsidRDefault="00523012" w:rsidP="00523012">
      <w:pPr>
        <w:jc w:val="both"/>
        <w:rPr>
          <w:rFonts w:ascii="Garamond" w:hAnsi="Garamond" w:cs="Arial"/>
          <w:i/>
          <w:iCs/>
          <w:sz w:val="18"/>
          <w:szCs w:val="18"/>
        </w:rPr>
      </w:pPr>
      <w:proofErr w:type="gramStart"/>
      <w:r w:rsidRPr="00983AA2">
        <w:rPr>
          <w:rFonts w:ascii="Garamond" w:hAnsi="Garamond" w:cs="Arial"/>
          <w:i/>
          <w:iCs/>
          <w:sz w:val="18"/>
          <w:szCs w:val="18"/>
        </w:rPr>
        <w:t>  guardiano</w:t>
      </w:r>
      <w:proofErr w:type="gramEnd"/>
    </w:p>
    <w:p w14:paraId="0E4194E1" w14:textId="1EB1841E" w:rsidR="005A3529" w:rsidRPr="00983AA2" w:rsidRDefault="005A3529" w:rsidP="00BB55C5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sectPr w:rsidR="005A3529" w:rsidRPr="00983AA2" w:rsidSect="00F76867">
      <w:headerReference w:type="default" r:id="rId11"/>
      <w:footerReference w:type="default" r:id="rId12"/>
      <w:pgSz w:w="11906" w:h="16838"/>
      <w:pgMar w:top="851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5E45E" w14:textId="77777777" w:rsidR="00596E91" w:rsidRDefault="00596E91" w:rsidP="003C3367">
      <w:pPr>
        <w:spacing w:after="0" w:line="240" w:lineRule="auto"/>
      </w:pPr>
      <w:r>
        <w:separator/>
      </w:r>
    </w:p>
  </w:endnote>
  <w:endnote w:type="continuationSeparator" w:id="0">
    <w:p w14:paraId="2C993FE4" w14:textId="77777777" w:rsidR="00596E91" w:rsidRDefault="00596E91" w:rsidP="003C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5719484"/>
      <w:docPartObj>
        <w:docPartGallery w:val="Page Numbers (Bottom of Page)"/>
        <w:docPartUnique/>
      </w:docPartObj>
    </w:sdtPr>
    <w:sdtEndPr/>
    <w:sdtContent>
      <w:p w14:paraId="57E630ED" w14:textId="20843A3C" w:rsidR="003C3367" w:rsidRDefault="003C33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3E">
          <w:rPr>
            <w:noProof/>
          </w:rPr>
          <w:t>6</w:t>
        </w:r>
        <w:r>
          <w:fldChar w:fldCharType="end"/>
        </w:r>
      </w:p>
    </w:sdtContent>
  </w:sdt>
  <w:p w14:paraId="4C899C16" w14:textId="77777777" w:rsidR="003C3367" w:rsidRDefault="003C33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B990F" w14:textId="77777777" w:rsidR="00596E91" w:rsidRDefault="00596E91" w:rsidP="003C3367">
      <w:pPr>
        <w:spacing w:after="0" w:line="240" w:lineRule="auto"/>
      </w:pPr>
      <w:r>
        <w:separator/>
      </w:r>
    </w:p>
  </w:footnote>
  <w:footnote w:type="continuationSeparator" w:id="0">
    <w:p w14:paraId="37EED0BC" w14:textId="77777777" w:rsidR="00596E91" w:rsidRDefault="00596E91" w:rsidP="003C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3E52" w14:textId="77777777" w:rsidR="006D70BB" w:rsidRDefault="006D7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884696"/>
    <w:multiLevelType w:val="hybridMultilevel"/>
    <w:tmpl w:val="BEC40004"/>
    <w:lvl w:ilvl="0" w:tplc="9B52017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0A8"/>
    <w:multiLevelType w:val="hybridMultilevel"/>
    <w:tmpl w:val="7E06412C"/>
    <w:lvl w:ilvl="0" w:tplc="904AD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B61"/>
    <w:multiLevelType w:val="hybridMultilevel"/>
    <w:tmpl w:val="E124BE2E"/>
    <w:lvl w:ilvl="0" w:tplc="69C88D6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7C6557"/>
    <w:multiLevelType w:val="singleLevel"/>
    <w:tmpl w:val="59880E9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0B3815CB"/>
    <w:multiLevelType w:val="hybridMultilevel"/>
    <w:tmpl w:val="7F96428A"/>
    <w:lvl w:ilvl="0" w:tplc="30EC186A">
      <w:start w:val="1"/>
      <w:numFmt w:val="decimal"/>
      <w:lvlText w:val="%1)"/>
      <w:lvlJc w:val="left"/>
      <w:pPr>
        <w:ind w:hanging="918"/>
      </w:pPr>
      <w:rPr>
        <w:rFonts w:ascii="Calibri" w:eastAsia="Calibri" w:hAnsi="Calibri" w:hint="default"/>
        <w:spacing w:val="-2"/>
        <w:sz w:val="22"/>
        <w:szCs w:val="22"/>
      </w:rPr>
    </w:lvl>
    <w:lvl w:ilvl="1" w:tplc="0780015A">
      <w:start w:val="1"/>
      <w:numFmt w:val="bullet"/>
      <w:lvlText w:val="•"/>
      <w:lvlJc w:val="left"/>
      <w:rPr>
        <w:rFonts w:hint="default"/>
      </w:rPr>
    </w:lvl>
    <w:lvl w:ilvl="2" w:tplc="3F645EC0">
      <w:start w:val="1"/>
      <w:numFmt w:val="bullet"/>
      <w:lvlText w:val="•"/>
      <w:lvlJc w:val="left"/>
      <w:rPr>
        <w:rFonts w:hint="default"/>
      </w:rPr>
    </w:lvl>
    <w:lvl w:ilvl="3" w:tplc="7DE89C9A">
      <w:start w:val="1"/>
      <w:numFmt w:val="bullet"/>
      <w:lvlText w:val="•"/>
      <w:lvlJc w:val="left"/>
      <w:rPr>
        <w:rFonts w:hint="default"/>
      </w:rPr>
    </w:lvl>
    <w:lvl w:ilvl="4" w:tplc="41A272F4">
      <w:start w:val="1"/>
      <w:numFmt w:val="bullet"/>
      <w:lvlText w:val="•"/>
      <w:lvlJc w:val="left"/>
      <w:rPr>
        <w:rFonts w:hint="default"/>
      </w:rPr>
    </w:lvl>
    <w:lvl w:ilvl="5" w:tplc="55A40A20">
      <w:start w:val="1"/>
      <w:numFmt w:val="bullet"/>
      <w:lvlText w:val="•"/>
      <w:lvlJc w:val="left"/>
      <w:rPr>
        <w:rFonts w:hint="default"/>
      </w:rPr>
    </w:lvl>
    <w:lvl w:ilvl="6" w:tplc="B434D8A0">
      <w:start w:val="1"/>
      <w:numFmt w:val="bullet"/>
      <w:lvlText w:val="•"/>
      <w:lvlJc w:val="left"/>
      <w:rPr>
        <w:rFonts w:hint="default"/>
      </w:rPr>
    </w:lvl>
    <w:lvl w:ilvl="7" w:tplc="09149EFE">
      <w:start w:val="1"/>
      <w:numFmt w:val="bullet"/>
      <w:lvlText w:val="•"/>
      <w:lvlJc w:val="left"/>
      <w:rPr>
        <w:rFonts w:hint="default"/>
      </w:rPr>
    </w:lvl>
    <w:lvl w:ilvl="8" w:tplc="E5F2391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28055B"/>
    <w:multiLevelType w:val="hybridMultilevel"/>
    <w:tmpl w:val="42AC24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249E"/>
    <w:multiLevelType w:val="multilevel"/>
    <w:tmpl w:val="7A0C8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1602"/>
        </w:tabs>
        <w:ind w:left="1602" w:hanging="103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9"/>
        </w:tabs>
        <w:ind w:left="1809" w:hanging="10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02"/>
        </w:tabs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9"/>
        </w:tabs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cs="Times New Roman" w:hint="default"/>
      </w:rPr>
    </w:lvl>
  </w:abstractNum>
  <w:abstractNum w:abstractNumId="9" w15:restartNumberingAfterBreak="0">
    <w:nsid w:val="10361BDB"/>
    <w:multiLevelType w:val="hybridMultilevel"/>
    <w:tmpl w:val="A060F6E2"/>
    <w:lvl w:ilvl="0" w:tplc="FCA03D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5E6E"/>
    <w:multiLevelType w:val="hybridMultilevel"/>
    <w:tmpl w:val="CD8042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463D0"/>
    <w:multiLevelType w:val="hybridMultilevel"/>
    <w:tmpl w:val="8870C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8C4FC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6B87"/>
    <w:multiLevelType w:val="hybridMultilevel"/>
    <w:tmpl w:val="CCCC6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BB0658"/>
    <w:multiLevelType w:val="hybridMultilevel"/>
    <w:tmpl w:val="2F58D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616A1"/>
    <w:multiLevelType w:val="hybridMultilevel"/>
    <w:tmpl w:val="7A520AAE"/>
    <w:lvl w:ilvl="0" w:tplc="D0E0B1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368B8"/>
    <w:multiLevelType w:val="hybridMultilevel"/>
    <w:tmpl w:val="2EE8C982"/>
    <w:lvl w:ilvl="0" w:tplc="FA5C4702">
      <w:start w:val="1"/>
      <w:numFmt w:val="decimal"/>
      <w:lvlText w:val="(%1)"/>
      <w:lvlJc w:val="left"/>
      <w:pPr>
        <w:ind w:left="360" w:hanging="360"/>
      </w:pPr>
      <w:rPr>
        <w:rFonts w:ascii="Verdana" w:hAnsi="Verdana" w:cs="Verdana" w:hint="default"/>
        <w:b/>
        <w:b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1ED2711"/>
    <w:multiLevelType w:val="hybridMultilevel"/>
    <w:tmpl w:val="E2AA2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12513"/>
    <w:multiLevelType w:val="multilevel"/>
    <w:tmpl w:val="FDD435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293F00E6"/>
    <w:multiLevelType w:val="hybridMultilevel"/>
    <w:tmpl w:val="544A0B70"/>
    <w:lvl w:ilvl="0" w:tplc="041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A1C37B3"/>
    <w:multiLevelType w:val="hybridMultilevel"/>
    <w:tmpl w:val="070466D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13625"/>
    <w:multiLevelType w:val="hybridMultilevel"/>
    <w:tmpl w:val="B3E62CA8"/>
    <w:lvl w:ilvl="0" w:tplc="904AD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92C6D"/>
    <w:multiLevelType w:val="hybridMultilevel"/>
    <w:tmpl w:val="CD2205D8"/>
    <w:lvl w:ilvl="0" w:tplc="3FBA43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61F6B"/>
    <w:multiLevelType w:val="hybridMultilevel"/>
    <w:tmpl w:val="FF0E5890"/>
    <w:lvl w:ilvl="0" w:tplc="904AD1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3622F3"/>
    <w:multiLevelType w:val="singleLevel"/>
    <w:tmpl w:val="59880E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3ECC5E56"/>
    <w:multiLevelType w:val="hybridMultilevel"/>
    <w:tmpl w:val="9C026CF6"/>
    <w:lvl w:ilvl="0" w:tplc="D936AB8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5211D0"/>
    <w:multiLevelType w:val="hybridMultilevel"/>
    <w:tmpl w:val="F6106A56"/>
    <w:lvl w:ilvl="0" w:tplc="69E84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E19C4"/>
    <w:multiLevelType w:val="hybridMultilevel"/>
    <w:tmpl w:val="6874C4C8"/>
    <w:lvl w:ilvl="0" w:tplc="BD503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6B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20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E0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7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CB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7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87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F1749"/>
    <w:multiLevelType w:val="hybridMultilevel"/>
    <w:tmpl w:val="1BE8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34EE"/>
    <w:multiLevelType w:val="hybridMultilevel"/>
    <w:tmpl w:val="A27AA86E"/>
    <w:lvl w:ilvl="0" w:tplc="2DA0A95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F732CE"/>
    <w:multiLevelType w:val="hybridMultilevel"/>
    <w:tmpl w:val="A8EE49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12D88"/>
    <w:multiLevelType w:val="hybridMultilevel"/>
    <w:tmpl w:val="FC9EE496"/>
    <w:lvl w:ilvl="0" w:tplc="DA9AFD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6E2F"/>
    <w:multiLevelType w:val="hybridMultilevel"/>
    <w:tmpl w:val="34FC0248"/>
    <w:lvl w:ilvl="0" w:tplc="DA9AFD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C729F"/>
    <w:multiLevelType w:val="hybridMultilevel"/>
    <w:tmpl w:val="4964F630"/>
    <w:lvl w:ilvl="0" w:tplc="904AD1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4" w15:restartNumberingAfterBreak="0">
    <w:nsid w:val="6F3178CC"/>
    <w:multiLevelType w:val="hybridMultilevel"/>
    <w:tmpl w:val="436ACB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E33CE"/>
    <w:multiLevelType w:val="hybridMultilevel"/>
    <w:tmpl w:val="5A5A998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FA2D1F"/>
    <w:multiLevelType w:val="hybridMultilevel"/>
    <w:tmpl w:val="72661A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6934529">
    <w:abstractNumId w:val="0"/>
  </w:num>
  <w:num w:numId="2" w16cid:durableId="749618110">
    <w:abstractNumId w:val="24"/>
  </w:num>
  <w:num w:numId="3" w16cid:durableId="2048748474">
    <w:abstractNumId w:val="5"/>
  </w:num>
  <w:num w:numId="4" w16cid:durableId="693917156">
    <w:abstractNumId w:val="33"/>
  </w:num>
  <w:num w:numId="5" w16cid:durableId="173305069">
    <w:abstractNumId w:val="8"/>
  </w:num>
  <w:num w:numId="6" w16cid:durableId="543180653">
    <w:abstractNumId w:val="18"/>
  </w:num>
  <w:num w:numId="7" w16cid:durableId="2100448680">
    <w:abstractNumId w:val="1"/>
  </w:num>
  <w:num w:numId="8" w16cid:durableId="429391932">
    <w:abstractNumId w:val="9"/>
  </w:num>
  <w:num w:numId="9" w16cid:durableId="1588028705">
    <w:abstractNumId w:val="16"/>
  </w:num>
  <w:num w:numId="10" w16cid:durableId="623270022">
    <w:abstractNumId w:val="4"/>
  </w:num>
  <w:num w:numId="11" w16cid:durableId="1103846113">
    <w:abstractNumId w:val="29"/>
  </w:num>
  <w:num w:numId="12" w16cid:durableId="147139221">
    <w:abstractNumId w:val="6"/>
  </w:num>
  <w:num w:numId="13" w16cid:durableId="1410228190">
    <w:abstractNumId w:val="17"/>
  </w:num>
  <w:num w:numId="14" w16cid:durableId="1580944143">
    <w:abstractNumId w:val="12"/>
  </w:num>
  <w:num w:numId="15" w16cid:durableId="1475220419">
    <w:abstractNumId w:val="14"/>
  </w:num>
  <w:num w:numId="16" w16cid:durableId="124009160">
    <w:abstractNumId w:val="30"/>
  </w:num>
  <w:num w:numId="17" w16cid:durableId="1984968707">
    <w:abstractNumId w:val="15"/>
  </w:num>
  <w:num w:numId="18" w16cid:durableId="1995910719">
    <w:abstractNumId w:val="27"/>
  </w:num>
  <w:num w:numId="19" w16cid:durableId="842668387">
    <w:abstractNumId w:val="2"/>
  </w:num>
  <w:num w:numId="20" w16cid:durableId="1909876852">
    <w:abstractNumId w:val="23"/>
  </w:num>
  <w:num w:numId="21" w16cid:durableId="1026711991">
    <w:abstractNumId w:val="21"/>
  </w:num>
  <w:num w:numId="22" w16cid:durableId="1697190720">
    <w:abstractNumId w:val="32"/>
  </w:num>
  <w:num w:numId="23" w16cid:durableId="557016210">
    <w:abstractNumId w:val="10"/>
  </w:num>
  <w:num w:numId="24" w16cid:durableId="1687098295">
    <w:abstractNumId w:val="31"/>
  </w:num>
  <w:num w:numId="25" w16cid:durableId="2032485244">
    <w:abstractNumId w:val="11"/>
  </w:num>
  <w:num w:numId="26" w16cid:durableId="235365270">
    <w:abstractNumId w:val="26"/>
  </w:num>
  <w:num w:numId="27" w16cid:durableId="886720790">
    <w:abstractNumId w:val="7"/>
  </w:num>
  <w:num w:numId="28" w16cid:durableId="1155342060">
    <w:abstractNumId w:val="28"/>
  </w:num>
  <w:num w:numId="29" w16cid:durableId="1297955628">
    <w:abstractNumId w:val="22"/>
  </w:num>
  <w:num w:numId="30" w16cid:durableId="134955833">
    <w:abstractNumId w:val="13"/>
  </w:num>
  <w:num w:numId="31" w16cid:durableId="2005425746">
    <w:abstractNumId w:val="34"/>
  </w:num>
  <w:num w:numId="32" w16cid:durableId="500125194">
    <w:abstractNumId w:val="3"/>
  </w:num>
  <w:num w:numId="33" w16cid:durableId="872426212">
    <w:abstractNumId w:val="35"/>
  </w:num>
  <w:num w:numId="34" w16cid:durableId="82847935">
    <w:abstractNumId w:val="19"/>
  </w:num>
  <w:num w:numId="35" w16cid:durableId="2039351454">
    <w:abstractNumId w:val="20"/>
  </w:num>
  <w:num w:numId="36" w16cid:durableId="682979012">
    <w:abstractNumId w:val="13"/>
  </w:num>
  <w:num w:numId="37" w16cid:durableId="2071686989">
    <w:abstractNumId w:val="25"/>
  </w:num>
  <w:num w:numId="38" w16cid:durableId="190671706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36"/>
    <w:rsid w:val="00004A98"/>
    <w:rsid w:val="00007E15"/>
    <w:rsid w:val="0001009C"/>
    <w:rsid w:val="000124E2"/>
    <w:rsid w:val="00026952"/>
    <w:rsid w:val="00032A14"/>
    <w:rsid w:val="00034D39"/>
    <w:rsid w:val="000368A0"/>
    <w:rsid w:val="000406F0"/>
    <w:rsid w:val="0004437B"/>
    <w:rsid w:val="00055B92"/>
    <w:rsid w:val="00056923"/>
    <w:rsid w:val="00061EC4"/>
    <w:rsid w:val="0006277E"/>
    <w:rsid w:val="000650AC"/>
    <w:rsid w:val="0007280D"/>
    <w:rsid w:val="00083BB5"/>
    <w:rsid w:val="00096C79"/>
    <w:rsid w:val="000A43CC"/>
    <w:rsid w:val="000B28B4"/>
    <w:rsid w:val="000B31C2"/>
    <w:rsid w:val="000B3242"/>
    <w:rsid w:val="000B48F2"/>
    <w:rsid w:val="000B5730"/>
    <w:rsid w:val="000C13A2"/>
    <w:rsid w:val="000C3AC7"/>
    <w:rsid w:val="000D16BE"/>
    <w:rsid w:val="000D6D4D"/>
    <w:rsid w:val="000E28F6"/>
    <w:rsid w:val="000E4E90"/>
    <w:rsid w:val="000F11BA"/>
    <w:rsid w:val="000F3A7A"/>
    <w:rsid w:val="00104326"/>
    <w:rsid w:val="001049E9"/>
    <w:rsid w:val="00107764"/>
    <w:rsid w:val="0011057D"/>
    <w:rsid w:val="001117F8"/>
    <w:rsid w:val="0012114F"/>
    <w:rsid w:val="00121F22"/>
    <w:rsid w:val="00135337"/>
    <w:rsid w:val="0015237B"/>
    <w:rsid w:val="00156289"/>
    <w:rsid w:val="001641C5"/>
    <w:rsid w:val="00164783"/>
    <w:rsid w:val="00170560"/>
    <w:rsid w:val="001828F2"/>
    <w:rsid w:val="001A46F9"/>
    <w:rsid w:val="001A4AC4"/>
    <w:rsid w:val="001A7941"/>
    <w:rsid w:val="001B306D"/>
    <w:rsid w:val="001B6418"/>
    <w:rsid w:val="001C1793"/>
    <w:rsid w:val="001C4056"/>
    <w:rsid w:val="001C62A2"/>
    <w:rsid w:val="001C6AEF"/>
    <w:rsid w:val="001C6EFB"/>
    <w:rsid w:val="001D4D6B"/>
    <w:rsid w:val="001E1630"/>
    <w:rsid w:val="001E22EA"/>
    <w:rsid w:val="001E4FC9"/>
    <w:rsid w:val="001E6990"/>
    <w:rsid w:val="001F427D"/>
    <w:rsid w:val="001F4CF5"/>
    <w:rsid w:val="001F5309"/>
    <w:rsid w:val="001F64A9"/>
    <w:rsid w:val="00201441"/>
    <w:rsid w:val="0021157E"/>
    <w:rsid w:val="0021259B"/>
    <w:rsid w:val="00216813"/>
    <w:rsid w:val="00216A69"/>
    <w:rsid w:val="00222553"/>
    <w:rsid w:val="00226368"/>
    <w:rsid w:val="00226F40"/>
    <w:rsid w:val="00227AB0"/>
    <w:rsid w:val="002303FA"/>
    <w:rsid w:val="0023500E"/>
    <w:rsid w:val="00237A1D"/>
    <w:rsid w:val="002474C5"/>
    <w:rsid w:val="002507A1"/>
    <w:rsid w:val="00251FAC"/>
    <w:rsid w:val="002525F7"/>
    <w:rsid w:val="00252E18"/>
    <w:rsid w:val="00256A53"/>
    <w:rsid w:val="00260B6C"/>
    <w:rsid w:val="002656BB"/>
    <w:rsid w:val="00272516"/>
    <w:rsid w:val="00276CB6"/>
    <w:rsid w:val="0027782E"/>
    <w:rsid w:val="00281342"/>
    <w:rsid w:val="0028285B"/>
    <w:rsid w:val="00282B3E"/>
    <w:rsid w:val="002950A7"/>
    <w:rsid w:val="002A5F5A"/>
    <w:rsid w:val="002A79BD"/>
    <w:rsid w:val="002B4C2B"/>
    <w:rsid w:val="002B55FB"/>
    <w:rsid w:val="002D4ECF"/>
    <w:rsid w:val="002E1CED"/>
    <w:rsid w:val="002E395C"/>
    <w:rsid w:val="002F24EA"/>
    <w:rsid w:val="002F45CF"/>
    <w:rsid w:val="002F7583"/>
    <w:rsid w:val="0030110F"/>
    <w:rsid w:val="003032D1"/>
    <w:rsid w:val="00303715"/>
    <w:rsid w:val="00304CD2"/>
    <w:rsid w:val="0031634E"/>
    <w:rsid w:val="0032089C"/>
    <w:rsid w:val="00333BC2"/>
    <w:rsid w:val="003373D0"/>
    <w:rsid w:val="003437F5"/>
    <w:rsid w:val="00347580"/>
    <w:rsid w:val="00347C81"/>
    <w:rsid w:val="00355D59"/>
    <w:rsid w:val="00365807"/>
    <w:rsid w:val="0037099A"/>
    <w:rsid w:val="003863C8"/>
    <w:rsid w:val="00391136"/>
    <w:rsid w:val="003A1B2C"/>
    <w:rsid w:val="003B6CAA"/>
    <w:rsid w:val="003C1436"/>
    <w:rsid w:val="003C3367"/>
    <w:rsid w:val="003E7DD8"/>
    <w:rsid w:val="003F241D"/>
    <w:rsid w:val="003F55B0"/>
    <w:rsid w:val="003F749C"/>
    <w:rsid w:val="003F77E7"/>
    <w:rsid w:val="003F7A55"/>
    <w:rsid w:val="00400FCB"/>
    <w:rsid w:val="00403DEB"/>
    <w:rsid w:val="004059BE"/>
    <w:rsid w:val="00406A66"/>
    <w:rsid w:val="00417462"/>
    <w:rsid w:val="004425D9"/>
    <w:rsid w:val="0044737D"/>
    <w:rsid w:val="0045245A"/>
    <w:rsid w:val="004632A3"/>
    <w:rsid w:val="00463CB5"/>
    <w:rsid w:val="00464D40"/>
    <w:rsid w:val="00472454"/>
    <w:rsid w:val="004730F0"/>
    <w:rsid w:val="00476D8C"/>
    <w:rsid w:val="004813F2"/>
    <w:rsid w:val="00486FAA"/>
    <w:rsid w:val="004870E9"/>
    <w:rsid w:val="004915BE"/>
    <w:rsid w:val="004B1272"/>
    <w:rsid w:val="004B13C9"/>
    <w:rsid w:val="004B4C0A"/>
    <w:rsid w:val="004C1894"/>
    <w:rsid w:val="004D006E"/>
    <w:rsid w:val="004D3E78"/>
    <w:rsid w:val="004F1045"/>
    <w:rsid w:val="004F6EA9"/>
    <w:rsid w:val="00501CC0"/>
    <w:rsid w:val="00521761"/>
    <w:rsid w:val="005227DF"/>
    <w:rsid w:val="00523012"/>
    <w:rsid w:val="005237A8"/>
    <w:rsid w:val="00530A27"/>
    <w:rsid w:val="00534187"/>
    <w:rsid w:val="00541E6F"/>
    <w:rsid w:val="00542D38"/>
    <w:rsid w:val="0055140C"/>
    <w:rsid w:val="0055192F"/>
    <w:rsid w:val="005605CE"/>
    <w:rsid w:val="00560C81"/>
    <w:rsid w:val="00570EE2"/>
    <w:rsid w:val="005718F4"/>
    <w:rsid w:val="005756BE"/>
    <w:rsid w:val="005828E8"/>
    <w:rsid w:val="00583749"/>
    <w:rsid w:val="0058666A"/>
    <w:rsid w:val="005900F6"/>
    <w:rsid w:val="00595020"/>
    <w:rsid w:val="00595C38"/>
    <w:rsid w:val="00596E91"/>
    <w:rsid w:val="005A3529"/>
    <w:rsid w:val="005C570A"/>
    <w:rsid w:val="005C6BDD"/>
    <w:rsid w:val="005E7D29"/>
    <w:rsid w:val="00600859"/>
    <w:rsid w:val="00602CC8"/>
    <w:rsid w:val="0062004C"/>
    <w:rsid w:val="00623389"/>
    <w:rsid w:val="006234EE"/>
    <w:rsid w:val="00625BA4"/>
    <w:rsid w:val="0063121C"/>
    <w:rsid w:val="00632278"/>
    <w:rsid w:val="0063619A"/>
    <w:rsid w:val="00652EEB"/>
    <w:rsid w:val="0065429D"/>
    <w:rsid w:val="006612D5"/>
    <w:rsid w:val="0068013D"/>
    <w:rsid w:val="00684CAB"/>
    <w:rsid w:val="00686F4E"/>
    <w:rsid w:val="00690CFE"/>
    <w:rsid w:val="0069765A"/>
    <w:rsid w:val="006A4862"/>
    <w:rsid w:val="006A7135"/>
    <w:rsid w:val="006C19BC"/>
    <w:rsid w:val="006C6555"/>
    <w:rsid w:val="006C7418"/>
    <w:rsid w:val="006D31A3"/>
    <w:rsid w:val="006D640C"/>
    <w:rsid w:val="006D70BB"/>
    <w:rsid w:val="006E69A0"/>
    <w:rsid w:val="006F20EF"/>
    <w:rsid w:val="00700826"/>
    <w:rsid w:val="00701AA3"/>
    <w:rsid w:val="00704FD2"/>
    <w:rsid w:val="00705B23"/>
    <w:rsid w:val="00705DAA"/>
    <w:rsid w:val="0071025F"/>
    <w:rsid w:val="007129E8"/>
    <w:rsid w:val="00720267"/>
    <w:rsid w:val="007249AB"/>
    <w:rsid w:val="00725BF7"/>
    <w:rsid w:val="00727E31"/>
    <w:rsid w:val="0074512C"/>
    <w:rsid w:val="007504CC"/>
    <w:rsid w:val="007522F5"/>
    <w:rsid w:val="007579F8"/>
    <w:rsid w:val="007632AF"/>
    <w:rsid w:val="0076698E"/>
    <w:rsid w:val="0077139D"/>
    <w:rsid w:val="007762C7"/>
    <w:rsid w:val="00780823"/>
    <w:rsid w:val="007818F5"/>
    <w:rsid w:val="00782B43"/>
    <w:rsid w:val="00783179"/>
    <w:rsid w:val="00787A71"/>
    <w:rsid w:val="00793143"/>
    <w:rsid w:val="0079461C"/>
    <w:rsid w:val="007B222F"/>
    <w:rsid w:val="007B4D35"/>
    <w:rsid w:val="007C7618"/>
    <w:rsid w:val="007D03D9"/>
    <w:rsid w:val="007D4E04"/>
    <w:rsid w:val="007E3626"/>
    <w:rsid w:val="007E5FF1"/>
    <w:rsid w:val="007E6409"/>
    <w:rsid w:val="007F048E"/>
    <w:rsid w:val="007F39F0"/>
    <w:rsid w:val="00803850"/>
    <w:rsid w:val="008039A5"/>
    <w:rsid w:val="00804E7D"/>
    <w:rsid w:val="00805215"/>
    <w:rsid w:val="00824B2A"/>
    <w:rsid w:val="00824F58"/>
    <w:rsid w:val="008262BD"/>
    <w:rsid w:val="0082644A"/>
    <w:rsid w:val="00834CB6"/>
    <w:rsid w:val="008371D8"/>
    <w:rsid w:val="00840C9F"/>
    <w:rsid w:val="0084163E"/>
    <w:rsid w:val="00842D70"/>
    <w:rsid w:val="008439FF"/>
    <w:rsid w:val="00844696"/>
    <w:rsid w:val="00847475"/>
    <w:rsid w:val="008616DF"/>
    <w:rsid w:val="008654E2"/>
    <w:rsid w:val="00881F4A"/>
    <w:rsid w:val="00890862"/>
    <w:rsid w:val="0089139F"/>
    <w:rsid w:val="008A4054"/>
    <w:rsid w:val="008A4126"/>
    <w:rsid w:val="008A4553"/>
    <w:rsid w:val="008B1E29"/>
    <w:rsid w:val="008B7E8C"/>
    <w:rsid w:val="008C44CF"/>
    <w:rsid w:val="008C45CB"/>
    <w:rsid w:val="008C4BB9"/>
    <w:rsid w:val="008C5F08"/>
    <w:rsid w:val="008C64FD"/>
    <w:rsid w:val="008C690A"/>
    <w:rsid w:val="008D0AE9"/>
    <w:rsid w:val="008D0EEF"/>
    <w:rsid w:val="008D38DF"/>
    <w:rsid w:val="008E3C0A"/>
    <w:rsid w:val="008E7F4A"/>
    <w:rsid w:val="008F4629"/>
    <w:rsid w:val="009029C5"/>
    <w:rsid w:val="00903C65"/>
    <w:rsid w:val="009072CA"/>
    <w:rsid w:val="009162EB"/>
    <w:rsid w:val="00922556"/>
    <w:rsid w:val="00922991"/>
    <w:rsid w:val="009270EE"/>
    <w:rsid w:val="00945BB2"/>
    <w:rsid w:val="009520AB"/>
    <w:rsid w:val="00952194"/>
    <w:rsid w:val="00954C16"/>
    <w:rsid w:val="009555E2"/>
    <w:rsid w:val="00966074"/>
    <w:rsid w:val="009803BE"/>
    <w:rsid w:val="00982AFE"/>
    <w:rsid w:val="0098394A"/>
    <w:rsid w:val="00983AA2"/>
    <w:rsid w:val="00986830"/>
    <w:rsid w:val="009A7858"/>
    <w:rsid w:val="009B3D5A"/>
    <w:rsid w:val="009C2551"/>
    <w:rsid w:val="009D1792"/>
    <w:rsid w:val="009D2801"/>
    <w:rsid w:val="009D5BBA"/>
    <w:rsid w:val="009E0E3C"/>
    <w:rsid w:val="009F5CF7"/>
    <w:rsid w:val="00A05641"/>
    <w:rsid w:val="00A15264"/>
    <w:rsid w:val="00A157D2"/>
    <w:rsid w:val="00A20F82"/>
    <w:rsid w:val="00A24994"/>
    <w:rsid w:val="00A47281"/>
    <w:rsid w:val="00A47F15"/>
    <w:rsid w:val="00A5190A"/>
    <w:rsid w:val="00A53D84"/>
    <w:rsid w:val="00A568C0"/>
    <w:rsid w:val="00A6500A"/>
    <w:rsid w:val="00A717E3"/>
    <w:rsid w:val="00A95084"/>
    <w:rsid w:val="00AA25C6"/>
    <w:rsid w:val="00AA6E53"/>
    <w:rsid w:val="00AB33B7"/>
    <w:rsid w:val="00AC7863"/>
    <w:rsid w:val="00AD00C8"/>
    <w:rsid w:val="00AD5A02"/>
    <w:rsid w:val="00AE30D2"/>
    <w:rsid w:val="00AE55B0"/>
    <w:rsid w:val="00AE7B15"/>
    <w:rsid w:val="00AF3CF9"/>
    <w:rsid w:val="00B115BF"/>
    <w:rsid w:val="00B13B8E"/>
    <w:rsid w:val="00B15011"/>
    <w:rsid w:val="00B1746B"/>
    <w:rsid w:val="00B3387B"/>
    <w:rsid w:val="00B365C5"/>
    <w:rsid w:val="00B400C1"/>
    <w:rsid w:val="00B413DB"/>
    <w:rsid w:val="00B45CFE"/>
    <w:rsid w:val="00B50DDA"/>
    <w:rsid w:val="00B51D30"/>
    <w:rsid w:val="00B52C44"/>
    <w:rsid w:val="00B56D2E"/>
    <w:rsid w:val="00B62678"/>
    <w:rsid w:val="00B62EAE"/>
    <w:rsid w:val="00B64146"/>
    <w:rsid w:val="00B67314"/>
    <w:rsid w:val="00B70547"/>
    <w:rsid w:val="00B71D2C"/>
    <w:rsid w:val="00B73DB4"/>
    <w:rsid w:val="00B814A7"/>
    <w:rsid w:val="00B82847"/>
    <w:rsid w:val="00B86742"/>
    <w:rsid w:val="00B924D1"/>
    <w:rsid w:val="00B93692"/>
    <w:rsid w:val="00BA053C"/>
    <w:rsid w:val="00BA69A5"/>
    <w:rsid w:val="00BB052C"/>
    <w:rsid w:val="00BB1EBB"/>
    <w:rsid w:val="00BB55C5"/>
    <w:rsid w:val="00BC167F"/>
    <w:rsid w:val="00BD2FAD"/>
    <w:rsid w:val="00BD3362"/>
    <w:rsid w:val="00BD4492"/>
    <w:rsid w:val="00BE1026"/>
    <w:rsid w:val="00BE5A52"/>
    <w:rsid w:val="00BE705C"/>
    <w:rsid w:val="00BF1B32"/>
    <w:rsid w:val="00BF59BF"/>
    <w:rsid w:val="00C034C8"/>
    <w:rsid w:val="00C03C9A"/>
    <w:rsid w:val="00C2121B"/>
    <w:rsid w:val="00C278B8"/>
    <w:rsid w:val="00C32533"/>
    <w:rsid w:val="00C41155"/>
    <w:rsid w:val="00C51DEB"/>
    <w:rsid w:val="00C526F8"/>
    <w:rsid w:val="00C54F74"/>
    <w:rsid w:val="00C619A0"/>
    <w:rsid w:val="00C67F76"/>
    <w:rsid w:val="00C8150E"/>
    <w:rsid w:val="00CA2E6A"/>
    <w:rsid w:val="00CB1A1C"/>
    <w:rsid w:val="00CC10A8"/>
    <w:rsid w:val="00CC25DA"/>
    <w:rsid w:val="00CD7C0C"/>
    <w:rsid w:val="00CE4F35"/>
    <w:rsid w:val="00CE6FCE"/>
    <w:rsid w:val="00CE74B2"/>
    <w:rsid w:val="00CF38EA"/>
    <w:rsid w:val="00CF5607"/>
    <w:rsid w:val="00D0532C"/>
    <w:rsid w:val="00D11FAF"/>
    <w:rsid w:val="00D16D3A"/>
    <w:rsid w:val="00D34AA3"/>
    <w:rsid w:val="00D46657"/>
    <w:rsid w:val="00D64D3E"/>
    <w:rsid w:val="00D76D31"/>
    <w:rsid w:val="00D817FF"/>
    <w:rsid w:val="00D8233C"/>
    <w:rsid w:val="00D82A8D"/>
    <w:rsid w:val="00D85EF7"/>
    <w:rsid w:val="00D92F17"/>
    <w:rsid w:val="00D93862"/>
    <w:rsid w:val="00D954E5"/>
    <w:rsid w:val="00D97227"/>
    <w:rsid w:val="00DA69C0"/>
    <w:rsid w:val="00DD01F2"/>
    <w:rsid w:val="00DD15A8"/>
    <w:rsid w:val="00DD6D00"/>
    <w:rsid w:val="00DE2538"/>
    <w:rsid w:val="00DE5BB6"/>
    <w:rsid w:val="00DE5F8D"/>
    <w:rsid w:val="00DF3F76"/>
    <w:rsid w:val="00DF73EF"/>
    <w:rsid w:val="00E044A5"/>
    <w:rsid w:val="00E076A7"/>
    <w:rsid w:val="00E07C4E"/>
    <w:rsid w:val="00E14C58"/>
    <w:rsid w:val="00E1657E"/>
    <w:rsid w:val="00E21B49"/>
    <w:rsid w:val="00E220EF"/>
    <w:rsid w:val="00E55B4F"/>
    <w:rsid w:val="00E56AFC"/>
    <w:rsid w:val="00E6154C"/>
    <w:rsid w:val="00E641EE"/>
    <w:rsid w:val="00E66E3C"/>
    <w:rsid w:val="00E744E9"/>
    <w:rsid w:val="00E77463"/>
    <w:rsid w:val="00E81015"/>
    <w:rsid w:val="00E8716A"/>
    <w:rsid w:val="00E87993"/>
    <w:rsid w:val="00E93938"/>
    <w:rsid w:val="00EA3ED7"/>
    <w:rsid w:val="00EA41FC"/>
    <w:rsid w:val="00EB2435"/>
    <w:rsid w:val="00EC656A"/>
    <w:rsid w:val="00EE188E"/>
    <w:rsid w:val="00EE46E8"/>
    <w:rsid w:val="00EE52E0"/>
    <w:rsid w:val="00EF1740"/>
    <w:rsid w:val="00EF6DCF"/>
    <w:rsid w:val="00F00BC2"/>
    <w:rsid w:val="00F00F7D"/>
    <w:rsid w:val="00F06F4B"/>
    <w:rsid w:val="00F106C4"/>
    <w:rsid w:val="00F264F3"/>
    <w:rsid w:val="00F31CB7"/>
    <w:rsid w:val="00F335FE"/>
    <w:rsid w:val="00F33693"/>
    <w:rsid w:val="00F360C1"/>
    <w:rsid w:val="00F364A0"/>
    <w:rsid w:val="00F41A03"/>
    <w:rsid w:val="00F46485"/>
    <w:rsid w:val="00F465D2"/>
    <w:rsid w:val="00F47FA4"/>
    <w:rsid w:val="00F6102B"/>
    <w:rsid w:val="00F666E0"/>
    <w:rsid w:val="00F71D2F"/>
    <w:rsid w:val="00F7601C"/>
    <w:rsid w:val="00F76867"/>
    <w:rsid w:val="00F82314"/>
    <w:rsid w:val="00F87AAA"/>
    <w:rsid w:val="00F97459"/>
    <w:rsid w:val="00F975FF"/>
    <w:rsid w:val="00FA2AD0"/>
    <w:rsid w:val="00FA57AE"/>
    <w:rsid w:val="00FB79DF"/>
    <w:rsid w:val="00FC2831"/>
    <w:rsid w:val="00FD0E29"/>
    <w:rsid w:val="00FD23FC"/>
    <w:rsid w:val="00FD364D"/>
    <w:rsid w:val="00FD4C70"/>
    <w:rsid w:val="00FD4D94"/>
    <w:rsid w:val="00FD7523"/>
    <w:rsid w:val="00FE60BB"/>
    <w:rsid w:val="00FF0E8D"/>
    <w:rsid w:val="00FF1996"/>
    <w:rsid w:val="00FF3781"/>
    <w:rsid w:val="00FF47BE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7F0F"/>
  <w15:docId w15:val="{81000A47-2DA1-4586-AA39-91B5974C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28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13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113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225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3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3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367"/>
  </w:style>
  <w:style w:type="paragraph" w:styleId="Pidipagina">
    <w:name w:val="footer"/>
    <w:basedOn w:val="Normale"/>
    <w:link w:val="PidipaginaCarattere"/>
    <w:uiPriority w:val="99"/>
    <w:unhideWhenUsed/>
    <w:rsid w:val="003C3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367"/>
  </w:style>
  <w:style w:type="paragraph" w:styleId="Corpotesto">
    <w:name w:val="Body Text"/>
    <w:basedOn w:val="Normale"/>
    <w:link w:val="CorpotestoCarattere"/>
    <w:rsid w:val="00881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81F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705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70547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3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3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37A8"/>
    <w:rPr>
      <w:vertAlign w:val="superscript"/>
    </w:rPr>
  </w:style>
  <w:style w:type="paragraph" w:customStyle="1" w:styleId="Default">
    <w:name w:val="Default"/>
    <w:rsid w:val="00523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38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6AF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0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08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4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6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zi.sociali@pec.comune.nuo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8A5E-4187-436C-A6C9-32616D88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IARI Chiara</dc:creator>
  <cp:keywords/>
  <dc:description/>
  <cp:lastModifiedBy>Laura Uras</cp:lastModifiedBy>
  <cp:revision>7</cp:revision>
  <cp:lastPrinted>2024-11-04T12:02:00Z</cp:lastPrinted>
  <dcterms:created xsi:type="dcterms:W3CDTF">2026-04-24T08:35:00Z</dcterms:created>
  <dcterms:modified xsi:type="dcterms:W3CDTF">2026-04-28T09:18:00Z</dcterms:modified>
</cp:coreProperties>
</file>